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34FF516A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A10939">
        <w:rPr>
          <w:b/>
          <w:bCs/>
          <w:sz w:val="48"/>
          <w:szCs w:val="48"/>
        </w:rPr>
        <w:t>6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eastAsiaTheme="minorEastAsia" w:hAnsi="Arial" w:cs="Arial"/>
        </w:rPr>
      </w:pPr>
    </w:p>
    <w:p w14:paraId="024176DA" w14:textId="07F31E35" w:rsidR="00F43CF9" w:rsidRPr="00F43CF9" w:rsidRDefault="00F43CF9" w:rsidP="00F43CF9">
      <w:p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 xml:space="preserve">Exercise </w:t>
      </w:r>
      <w:proofErr w:type="gramStart"/>
      <w:r w:rsidRPr="00F43CF9">
        <w:rPr>
          <w:rFonts w:ascii="Arial" w:eastAsiaTheme="minorEastAsia" w:hAnsi="Arial" w:cs="Arial"/>
          <w:color w:val="FF0000"/>
        </w:rPr>
        <w:t>1 :</w:t>
      </w:r>
      <w:proofErr w:type="gramEnd"/>
      <w:r w:rsidRPr="00F43CF9">
        <w:rPr>
          <w:rFonts w:ascii="Arial" w:eastAsiaTheme="minorEastAsia" w:hAnsi="Arial" w:cs="Arial"/>
          <w:color w:val="FF0000"/>
        </w:rPr>
        <w:t xml:space="preserve"> Probability Basics (1 Points)</w:t>
      </w:r>
    </w:p>
    <w:p w14:paraId="440E2A0E" w14:textId="77777777" w:rsidR="00F43CF9" w:rsidRDefault="00F43CF9" w:rsidP="00F43CF9">
      <w:p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Which of the following statements are true?</w:t>
      </w:r>
    </w:p>
    <w:p w14:paraId="3FBEDE95" w14:textId="77777777" w:rsidR="00F43CF9" w:rsidRDefault="00F43CF9" w:rsidP="00F43CF9">
      <w:pPr>
        <w:pStyle w:val="ListParagraph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According to the Kolmogorov axioms the statement P(A) - P(A) = 0 holds.</w:t>
      </w:r>
    </w:p>
    <w:p w14:paraId="19CE6AFC" w14:textId="77777777" w:rsidR="00F43CF9" w:rsidRDefault="00F43CF9" w:rsidP="00F43CF9">
      <w:pPr>
        <w:pStyle w:val="ListParagraph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A function that fulfills the Kolmogorov axioms is a probability measure.</w:t>
      </w:r>
    </w:p>
    <w:p w14:paraId="53BE0866" w14:textId="77777777" w:rsidR="00F43CF9" w:rsidRDefault="00F43CF9" w:rsidP="00F43CF9">
      <w:pPr>
        <w:pStyle w:val="ListParagraph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 xml:space="preserve">Two events are statistically independent </w:t>
      </w:r>
      <w:proofErr w:type="gramStart"/>
      <w:r w:rsidRPr="00F43CF9">
        <w:rPr>
          <w:rFonts w:ascii="Arial" w:eastAsiaTheme="minorEastAsia" w:hAnsi="Arial" w:cs="Arial"/>
          <w:color w:val="FF0000"/>
        </w:rPr>
        <w:t>P(</w:t>
      </w:r>
      <w:proofErr w:type="gramEnd"/>
      <w:r w:rsidRPr="00F43CF9">
        <w:rPr>
          <w:rFonts w:ascii="Arial" w:eastAsiaTheme="minorEastAsia" w:hAnsi="Arial" w:cs="Arial"/>
          <w:color w:val="FF0000"/>
        </w:rPr>
        <w:t>An B) = P(A) + P(B).</w:t>
      </w:r>
    </w:p>
    <w:p w14:paraId="1F8B6FD5" w14:textId="309EB622" w:rsidR="00C02BE4" w:rsidRDefault="00F43CF9" w:rsidP="00F43CF9">
      <w:pPr>
        <w:pStyle w:val="ListParagraph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Each subset A of a sample space 12 is an event.</w:t>
      </w:r>
    </w:p>
    <w:p w14:paraId="14EB5F50" w14:textId="6405E933" w:rsidR="00CF2653" w:rsidRPr="00CF2653" w:rsidRDefault="00CF2653" w:rsidP="00CF2653">
      <w:pPr>
        <w:jc w:val="both"/>
        <w:rPr>
          <w:rFonts w:ascii="Arial" w:eastAsiaTheme="minorEastAsia" w:hAnsi="Arial" w:cs="Arial"/>
        </w:rPr>
      </w:pPr>
      <w:r w:rsidRPr="00CF2653">
        <w:rPr>
          <w:rFonts w:ascii="Arial" w:eastAsiaTheme="minorEastAsia" w:hAnsi="Arial" w:cs="Arial"/>
        </w:rPr>
        <w:lastRenderedPageBreak/>
        <w:t>The true statements are.</w:t>
      </w:r>
    </w:p>
    <w:p w14:paraId="1270924D" w14:textId="77777777" w:rsidR="00CF2653" w:rsidRDefault="00CF2653" w:rsidP="00CF2653">
      <w:pPr>
        <w:pStyle w:val="ListParagraph"/>
        <w:numPr>
          <w:ilvl w:val="0"/>
          <w:numId w:val="40"/>
        </w:numPr>
        <w:jc w:val="both"/>
        <w:rPr>
          <w:rFonts w:ascii="Arial" w:eastAsiaTheme="minorEastAsia" w:hAnsi="Arial" w:cs="Arial"/>
        </w:rPr>
      </w:pPr>
      <w:r w:rsidRPr="00CF2653">
        <w:rPr>
          <w:rFonts w:ascii="Arial" w:eastAsiaTheme="minorEastAsia" w:hAnsi="Arial" w:cs="Arial"/>
        </w:rPr>
        <w:t>A function that fulfills the Kolmogorov axioms is a probability measure. (true)</w:t>
      </w:r>
    </w:p>
    <w:p w14:paraId="45BD42B4" w14:textId="2F4558E8" w:rsidR="00CF2653" w:rsidRDefault="00CF2653" w:rsidP="00CF2653">
      <w:pPr>
        <w:pStyle w:val="ListParagraph"/>
        <w:numPr>
          <w:ilvl w:val="0"/>
          <w:numId w:val="40"/>
        </w:numPr>
        <w:jc w:val="both"/>
        <w:rPr>
          <w:rFonts w:ascii="Arial" w:eastAsiaTheme="minorEastAsia" w:hAnsi="Arial" w:cs="Arial"/>
        </w:rPr>
      </w:pPr>
      <w:r w:rsidRPr="00CF2653">
        <w:rPr>
          <w:rFonts w:ascii="Arial" w:eastAsiaTheme="minorEastAsia" w:hAnsi="Arial" w:cs="Arial"/>
        </w:rPr>
        <w:t>Each subset A of a sample space 1 is an event. (true)</w:t>
      </w:r>
    </w:p>
    <w:p w14:paraId="6FCABFD6" w14:textId="77777777" w:rsidR="0004007E" w:rsidRDefault="0004007E" w:rsidP="0004007E">
      <w:pPr>
        <w:jc w:val="both"/>
        <w:rPr>
          <w:rFonts w:ascii="Arial" w:eastAsiaTheme="minorEastAsia" w:hAnsi="Arial" w:cs="Arial"/>
        </w:rPr>
      </w:pPr>
    </w:p>
    <w:p w14:paraId="27C30EBF" w14:textId="77777777" w:rsidR="0004007E" w:rsidRPr="00153757" w:rsidRDefault="0004007E" w:rsidP="0004007E">
      <w:pPr>
        <w:jc w:val="both"/>
        <w:rPr>
          <w:rFonts w:ascii="Arial" w:eastAsiaTheme="minorEastAsia" w:hAnsi="Arial" w:cs="Arial"/>
          <w:color w:val="FF0000"/>
        </w:rPr>
      </w:pPr>
      <w:r w:rsidRPr="00153757">
        <w:rPr>
          <w:rFonts w:ascii="Arial" w:eastAsiaTheme="minorEastAsia" w:hAnsi="Arial" w:cs="Arial"/>
          <w:color w:val="FF0000"/>
        </w:rPr>
        <w:t xml:space="preserve">Exercise </w:t>
      </w:r>
      <w:proofErr w:type="gramStart"/>
      <w:r w:rsidRPr="00153757">
        <w:rPr>
          <w:rFonts w:ascii="Arial" w:eastAsiaTheme="minorEastAsia" w:hAnsi="Arial" w:cs="Arial"/>
          <w:color w:val="FF0000"/>
        </w:rPr>
        <w:t>3 :</w:t>
      </w:r>
      <w:proofErr w:type="gramEnd"/>
      <w:r w:rsidRPr="00153757">
        <w:rPr>
          <w:rFonts w:ascii="Arial" w:eastAsiaTheme="minorEastAsia" w:hAnsi="Arial" w:cs="Arial"/>
          <w:color w:val="FF0000"/>
        </w:rPr>
        <w:t xml:space="preserve"> Bayes' Rule (2+3=5 Points)</w:t>
      </w:r>
    </w:p>
    <w:p w14:paraId="1DED25A3" w14:textId="4CD455CD" w:rsidR="0004007E" w:rsidRPr="00153757" w:rsidRDefault="0004007E" w:rsidP="0004007E">
      <w:pPr>
        <w:jc w:val="both"/>
        <w:rPr>
          <w:rFonts w:ascii="Arial" w:eastAsiaTheme="minorEastAsia" w:hAnsi="Arial" w:cs="Arial"/>
          <w:color w:val="FF0000"/>
        </w:rPr>
      </w:pPr>
      <w:r w:rsidRPr="00153757">
        <w:rPr>
          <w:rFonts w:ascii="Arial" w:eastAsiaTheme="minorEastAsia" w:hAnsi="Arial" w:cs="Arial"/>
          <w:color w:val="FF0000"/>
        </w:rPr>
        <w:t>A hospital database contains diagnoses (C1 ... C5) for 8 patients along with binary observations of</w:t>
      </w:r>
      <w:r w:rsidR="00153757" w:rsidRPr="00153757">
        <w:rPr>
          <w:rFonts w:ascii="Arial" w:eastAsiaTheme="minorEastAsia" w:hAnsi="Arial" w:cs="Arial"/>
          <w:color w:val="FF0000"/>
        </w:rPr>
        <w:t xml:space="preserve"> </w:t>
      </w:r>
      <w:r w:rsidRPr="00153757">
        <w:rPr>
          <w:rFonts w:ascii="Arial" w:eastAsiaTheme="minorEastAsia" w:hAnsi="Arial" w:cs="Arial"/>
          <w:color w:val="FF0000"/>
        </w:rPr>
        <w:t>symptoms S1 ... S9:</w:t>
      </w:r>
    </w:p>
    <w:p w14:paraId="65C0EA5F" w14:textId="77777777" w:rsidR="00153757" w:rsidRDefault="00153757" w:rsidP="0004007E">
      <w:pPr>
        <w:jc w:val="both"/>
        <w:rPr>
          <w:rFonts w:ascii="Arial" w:eastAsiaTheme="minorEastAsia" w:hAnsi="Arial" w:cs="Arial"/>
        </w:rPr>
      </w:pPr>
    </w:p>
    <w:tbl>
      <w:tblPr>
        <w:tblW w:w="4880" w:type="dxa"/>
        <w:jc w:val="center"/>
        <w:tblLook w:val="04A0" w:firstRow="1" w:lastRow="0" w:firstColumn="1" w:lastColumn="0" w:noHBand="0" w:noVBand="1"/>
      </w:tblPr>
      <w:tblGrid>
        <w:gridCol w:w="869"/>
        <w:gridCol w:w="1109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153757" w:rsidRPr="00153757" w14:paraId="6F08F1C8" w14:textId="77777777" w:rsidTr="00153757">
        <w:trPr>
          <w:trHeight w:val="288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55D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atient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170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iagnosis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5B2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ymptoms</w:t>
            </w:r>
          </w:p>
        </w:tc>
      </w:tr>
      <w:tr w:rsidR="00153757" w:rsidRPr="00153757" w14:paraId="0701AD77" w14:textId="77777777" w:rsidTr="00153757">
        <w:trPr>
          <w:trHeight w:val="288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875B" w14:textId="77777777" w:rsidR="00153757" w:rsidRPr="00153757" w:rsidRDefault="00153757" w:rsidP="0015375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9814" w14:textId="77777777" w:rsidR="00153757" w:rsidRPr="00153757" w:rsidRDefault="00153757" w:rsidP="0015375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84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6F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EA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571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80F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B18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A4A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19B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8DA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9</w:t>
            </w:r>
          </w:p>
        </w:tc>
      </w:tr>
      <w:tr w:rsidR="00153757" w:rsidRPr="00153757" w14:paraId="7275585C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5C7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77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0A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9DF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02A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0A3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F80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D6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D38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05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F0E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1E01CBCE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BE5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E9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02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A4B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0E5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ED9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76B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312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DF8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9AD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829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5E05F0A9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609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A15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66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B8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804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4D0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87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F2C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D6B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5117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C4E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5FAEDF3F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663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8F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FD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861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4F7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B267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D58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CFF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0F1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2B6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7817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227FB834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6C5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55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133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32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AF7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66E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E9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393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B9C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6C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78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511F4F23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549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28E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54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D69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729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AC4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3D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EB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E2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C59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47F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153757" w:rsidRPr="00153757" w14:paraId="2B899492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6C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08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BC5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86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C80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F57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F3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6F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5A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A9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1A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1E8725A7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16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E6B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D43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198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FCF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C2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209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E7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81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BB5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1C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61BF573C" w14:textId="77777777" w:rsidR="00153757" w:rsidRDefault="00153757" w:rsidP="0004007E">
      <w:pPr>
        <w:jc w:val="both"/>
        <w:rPr>
          <w:rFonts w:ascii="Arial" w:eastAsiaTheme="minorEastAsia" w:hAnsi="Arial" w:cs="Arial"/>
        </w:rPr>
      </w:pPr>
    </w:p>
    <w:p w14:paraId="76D95B9E" w14:textId="19A9CBB5" w:rsidR="006C4634" w:rsidRPr="00C54C5B" w:rsidRDefault="003219BB" w:rsidP="006C4634">
      <w:pPr>
        <w:pStyle w:val="ListParagraph"/>
        <w:numPr>
          <w:ilvl w:val="0"/>
          <w:numId w:val="43"/>
        </w:numPr>
        <w:jc w:val="both"/>
        <w:rPr>
          <w:rFonts w:ascii="Arial" w:eastAsiaTheme="minorEastAsia" w:hAnsi="Arial" w:cs="Arial"/>
          <w:color w:val="FF0000"/>
        </w:rPr>
      </w:pPr>
      <w:r w:rsidRPr="00153757">
        <w:rPr>
          <w:rFonts w:ascii="Arial" w:eastAsiaTheme="minorEastAsia" w:hAnsi="Arial" w:cs="Arial"/>
          <w:color w:val="FF0000"/>
        </w:rPr>
        <w:t>Compute based on the database the prior probabilities P(Ci) for each diagnosis.</w:t>
      </w:r>
    </w:p>
    <w:p w14:paraId="2E02C545" w14:textId="4353D623" w:rsidR="006C4634" w:rsidRPr="00C54C5B" w:rsidRDefault="006C4634" w:rsidP="006C4634">
      <w:p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>The total number of patients is 8.</w:t>
      </w:r>
    </w:p>
    <w:p w14:paraId="76D1F7EC" w14:textId="3C1F3512" w:rsidR="006C4634" w:rsidRPr="00C54C5B" w:rsidRDefault="006C4634" w:rsidP="006C4634">
      <w:pPr>
        <w:pStyle w:val="ListParagraph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proofErr w:type="gramStart"/>
      <w:r w:rsidRPr="00C54C5B">
        <w:rPr>
          <w:rFonts w:ascii="Arial" w:eastAsiaTheme="minorEastAsia" w:hAnsi="Arial" w:cs="Arial"/>
        </w:rPr>
        <w:t>.The</w:t>
      </w:r>
      <w:proofErr w:type="gramEnd"/>
      <w:r w:rsidRPr="00C54C5B">
        <w:rPr>
          <w:rFonts w:ascii="Arial" w:eastAsiaTheme="minorEastAsia" w:hAnsi="Arial" w:cs="Arial"/>
        </w:rPr>
        <w:t xml:space="preserve"> number of patients diagnosed with C1 is 1, so P(C1) =</w:t>
      </w:r>
      <w:r w:rsidR="00C344AF" w:rsidRPr="00C54C5B">
        <w:rPr>
          <w:rFonts w:ascii="Arial" w:eastAsiaTheme="minorEastAsia" w:hAnsi="Arial" w:cs="Arial"/>
        </w:rPr>
        <w:t xml:space="preserve"> </w:t>
      </w:r>
      <w:r w:rsidRPr="00C54C5B">
        <w:rPr>
          <w:rFonts w:ascii="Arial" w:eastAsiaTheme="minorEastAsia" w:hAnsi="Arial" w:cs="Arial"/>
        </w:rPr>
        <w:t>1/8</w:t>
      </w:r>
      <w:r w:rsidR="00C344AF" w:rsidRPr="00C54C5B">
        <w:rPr>
          <w:rFonts w:ascii="Arial" w:eastAsiaTheme="minorEastAsia" w:hAnsi="Arial" w:cs="Arial"/>
        </w:rPr>
        <w:t xml:space="preserve"> </w:t>
      </w:r>
      <w:r w:rsidRPr="00C54C5B">
        <w:rPr>
          <w:rFonts w:ascii="Arial" w:eastAsiaTheme="minorEastAsia" w:hAnsi="Arial" w:cs="Arial"/>
        </w:rPr>
        <w:t>= 0.125.</w:t>
      </w:r>
    </w:p>
    <w:p w14:paraId="2777E60E" w14:textId="229D4406" w:rsidR="006C4634" w:rsidRPr="00C54C5B" w:rsidRDefault="006C4634" w:rsidP="006C4634">
      <w:pPr>
        <w:pStyle w:val="ListParagraph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 xml:space="preserve"> The number of patients diagnosed with C2 is 2, so P(C2)</w:t>
      </w:r>
      <w:r w:rsidR="00C344AF" w:rsidRPr="00C54C5B">
        <w:rPr>
          <w:rFonts w:ascii="Arial" w:eastAsiaTheme="minorEastAsia" w:hAnsi="Arial" w:cs="Arial"/>
        </w:rPr>
        <w:t xml:space="preserve"> </w:t>
      </w:r>
      <w:proofErr w:type="gramStart"/>
      <w:r w:rsidRPr="00C54C5B">
        <w:rPr>
          <w:rFonts w:ascii="Arial" w:eastAsiaTheme="minorEastAsia" w:hAnsi="Arial" w:cs="Arial"/>
        </w:rPr>
        <w:t xml:space="preserve">=  </w:t>
      </w:r>
      <w:r w:rsidR="00C344AF" w:rsidRPr="00C54C5B">
        <w:rPr>
          <w:rFonts w:ascii="Arial" w:eastAsiaTheme="minorEastAsia" w:hAnsi="Arial" w:cs="Arial"/>
        </w:rPr>
        <w:t>2</w:t>
      </w:r>
      <w:proofErr w:type="gramEnd"/>
      <w:r w:rsidR="00C344AF" w:rsidRPr="00C54C5B">
        <w:rPr>
          <w:rFonts w:ascii="Arial" w:eastAsiaTheme="minorEastAsia" w:hAnsi="Arial" w:cs="Arial"/>
        </w:rPr>
        <w:t xml:space="preserve">/8 </w:t>
      </w:r>
      <w:r w:rsidRPr="00C54C5B">
        <w:rPr>
          <w:rFonts w:ascii="Arial" w:eastAsiaTheme="minorEastAsia" w:hAnsi="Arial" w:cs="Arial"/>
        </w:rPr>
        <w:t>= 0.25.</w:t>
      </w:r>
    </w:p>
    <w:p w14:paraId="76155E00" w14:textId="01ADC31A" w:rsidR="006C4634" w:rsidRPr="00C54C5B" w:rsidRDefault="006C4634" w:rsidP="006C4634">
      <w:pPr>
        <w:pStyle w:val="ListParagraph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>The number of patients diagnosed with C3 is 3, so P(C3</w:t>
      </w:r>
      <w:proofErr w:type="gramStart"/>
      <w:r w:rsidRPr="00C54C5B">
        <w:rPr>
          <w:rFonts w:ascii="Arial" w:eastAsiaTheme="minorEastAsia" w:hAnsi="Arial" w:cs="Arial"/>
        </w:rPr>
        <w:t>)</w:t>
      </w:r>
      <w:r w:rsidR="00C344AF" w:rsidRPr="00C54C5B">
        <w:rPr>
          <w:rFonts w:ascii="Arial" w:eastAsiaTheme="minorEastAsia" w:hAnsi="Arial" w:cs="Arial"/>
        </w:rPr>
        <w:t xml:space="preserve"> </w:t>
      </w:r>
      <w:r w:rsidR="00C54C5B" w:rsidRPr="00C54C5B">
        <w:rPr>
          <w:rFonts w:ascii="Arial" w:eastAsiaTheme="minorEastAsia" w:hAnsi="Arial" w:cs="Arial"/>
        </w:rPr>
        <w:t xml:space="preserve"> </w:t>
      </w:r>
      <w:r w:rsidRPr="00C54C5B">
        <w:rPr>
          <w:rFonts w:ascii="Arial" w:eastAsiaTheme="minorEastAsia" w:hAnsi="Arial" w:cs="Arial"/>
        </w:rPr>
        <w:t>=</w:t>
      </w:r>
      <w:proofErr w:type="gramEnd"/>
      <w:r w:rsidR="00C344AF" w:rsidRPr="00C54C5B">
        <w:rPr>
          <w:rFonts w:ascii="Arial" w:eastAsiaTheme="minorEastAsia" w:hAnsi="Arial" w:cs="Arial"/>
        </w:rPr>
        <w:t xml:space="preserve"> 3/8 </w:t>
      </w:r>
      <w:r w:rsidRPr="00C54C5B">
        <w:rPr>
          <w:rFonts w:ascii="Arial" w:eastAsiaTheme="minorEastAsia" w:hAnsi="Arial" w:cs="Arial"/>
        </w:rPr>
        <w:t>= 0.375.</w:t>
      </w:r>
    </w:p>
    <w:p w14:paraId="0B54FF06" w14:textId="32F0E78C" w:rsidR="006C4634" w:rsidRPr="00C54C5B" w:rsidRDefault="006C4634" w:rsidP="006C4634">
      <w:pPr>
        <w:pStyle w:val="ListParagraph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>The number of patients diagnosed with C4 is 1, so P(C4) =</w:t>
      </w:r>
      <w:r w:rsidR="00C54C5B" w:rsidRPr="00C54C5B">
        <w:rPr>
          <w:rFonts w:ascii="Arial" w:eastAsiaTheme="minorEastAsia" w:hAnsi="Arial" w:cs="Arial"/>
        </w:rPr>
        <w:t xml:space="preserve"> 1/8 </w:t>
      </w:r>
      <w:r w:rsidRPr="00C54C5B">
        <w:rPr>
          <w:rFonts w:ascii="Arial" w:eastAsiaTheme="minorEastAsia" w:hAnsi="Arial" w:cs="Arial"/>
        </w:rPr>
        <w:t>=0.125.</w:t>
      </w:r>
    </w:p>
    <w:p w14:paraId="4D818D6C" w14:textId="14CCBDCE" w:rsidR="006C4634" w:rsidRPr="00C54C5B" w:rsidRDefault="006C4634" w:rsidP="006C4634">
      <w:pPr>
        <w:pStyle w:val="ListParagraph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 xml:space="preserve">The number of patients diagnosed with C5 is 1, so P(C5) = </w:t>
      </w:r>
      <w:r w:rsidR="00C54C5B" w:rsidRPr="00C54C5B">
        <w:rPr>
          <w:rFonts w:ascii="Arial" w:eastAsiaTheme="minorEastAsia" w:hAnsi="Arial" w:cs="Arial"/>
        </w:rPr>
        <w:t xml:space="preserve">1/8 </w:t>
      </w:r>
      <w:r w:rsidRPr="00C54C5B">
        <w:rPr>
          <w:rFonts w:ascii="Arial" w:eastAsiaTheme="minorEastAsia" w:hAnsi="Arial" w:cs="Arial"/>
        </w:rPr>
        <w:t>= 0.125.</w:t>
      </w:r>
    </w:p>
    <w:p w14:paraId="78101592" w14:textId="77777777" w:rsidR="006C4634" w:rsidRPr="006C4634" w:rsidRDefault="006C4634" w:rsidP="006C4634">
      <w:pPr>
        <w:jc w:val="both"/>
        <w:rPr>
          <w:rFonts w:ascii="Arial" w:eastAsiaTheme="minorEastAsia" w:hAnsi="Arial" w:cs="Arial"/>
          <w:color w:val="FF0000"/>
        </w:rPr>
      </w:pPr>
    </w:p>
    <w:p w14:paraId="7E4A2F8F" w14:textId="097207A4" w:rsidR="003219BB" w:rsidRDefault="003219BB" w:rsidP="003219BB">
      <w:pPr>
        <w:pStyle w:val="ListParagraph"/>
        <w:numPr>
          <w:ilvl w:val="0"/>
          <w:numId w:val="43"/>
        </w:numPr>
        <w:jc w:val="both"/>
        <w:rPr>
          <w:rFonts w:ascii="Arial" w:eastAsiaTheme="minorEastAsia" w:hAnsi="Arial" w:cs="Arial"/>
          <w:color w:val="FF0000"/>
        </w:rPr>
      </w:pPr>
      <w:r w:rsidRPr="00153757">
        <w:rPr>
          <w:rFonts w:ascii="Arial" w:eastAsiaTheme="minorEastAsia" w:hAnsi="Arial" w:cs="Arial"/>
          <w:color w:val="FF0000"/>
        </w:rPr>
        <w:t xml:space="preserve">Compute based on the database the posterior probabilities </w:t>
      </w:r>
      <w:proofErr w:type="gramStart"/>
      <w:r w:rsidRPr="00153757">
        <w:rPr>
          <w:rFonts w:ascii="Arial" w:eastAsiaTheme="minorEastAsia" w:hAnsi="Arial" w:cs="Arial"/>
          <w:color w:val="FF0000"/>
        </w:rPr>
        <w:t>P(</w:t>
      </w:r>
      <w:proofErr w:type="gramEnd"/>
      <w:r w:rsidRPr="00153757">
        <w:rPr>
          <w:rFonts w:ascii="Arial" w:eastAsiaTheme="minorEastAsia" w:hAnsi="Arial" w:cs="Arial"/>
          <w:color w:val="FF0000"/>
        </w:rPr>
        <w:t>Ci | S4) for each diagnosis.</w:t>
      </w:r>
    </w:p>
    <w:p w14:paraId="19D8354A" w14:textId="77777777" w:rsidR="00144BFB" w:rsidRDefault="00144BFB" w:rsidP="00144BFB">
      <w:pPr>
        <w:jc w:val="both"/>
        <w:rPr>
          <w:rFonts w:ascii="Arial" w:eastAsiaTheme="minorEastAsia" w:hAnsi="Arial" w:cs="Arial"/>
        </w:rPr>
      </w:pPr>
      <w:r w:rsidRPr="00144BFB">
        <w:rPr>
          <w:rFonts w:ascii="Arial" w:eastAsiaTheme="minorEastAsia" w:hAnsi="Arial" w:cs="Arial"/>
        </w:rPr>
        <w:t>Posterior probabilities P(Ci|S4) of the diagnoses Ci given symptom S4 are calculated</w:t>
      </w:r>
      <w:r>
        <w:rPr>
          <w:rFonts w:ascii="Arial" w:eastAsiaTheme="minorEastAsia" w:hAnsi="Arial" w:cs="Arial"/>
        </w:rPr>
        <w:t xml:space="preserve"> </w:t>
      </w:r>
      <w:r w:rsidRPr="00144BFB">
        <w:rPr>
          <w:rFonts w:ascii="Arial" w:eastAsiaTheme="minorEastAsia" w:hAnsi="Arial" w:cs="Arial"/>
        </w:rPr>
        <w:t>as follows:</w:t>
      </w:r>
    </w:p>
    <w:p w14:paraId="316A4572" w14:textId="7AF165B8" w:rsidR="00823AB8" w:rsidRDefault="00144BFB" w:rsidP="00144BFB">
      <w:pPr>
        <w:jc w:val="both"/>
        <w:rPr>
          <w:rFonts w:ascii="Arial" w:eastAsiaTheme="minorEastAsia" w:hAnsi="Arial" w:cs="Arial"/>
        </w:rPr>
      </w:pPr>
      <w:r w:rsidRPr="00144BFB">
        <w:rPr>
          <w:rFonts w:ascii="Arial" w:eastAsiaTheme="minorEastAsia" w:hAnsi="Arial" w:cs="Arial"/>
        </w:rPr>
        <w:t>The posterior probability of Ai given B is given by,</w:t>
      </w:r>
    </w:p>
    <w:p w14:paraId="6FA91993" w14:textId="77777777" w:rsidR="00144BFB" w:rsidRDefault="00144BFB" w:rsidP="00144BFB">
      <w:pPr>
        <w:jc w:val="both"/>
        <w:rPr>
          <w:rFonts w:ascii="Arial" w:eastAsiaTheme="minorEastAsia" w:hAnsi="Arial" w:cs="Arial"/>
        </w:rPr>
      </w:pPr>
    </w:p>
    <w:p w14:paraId="51979548" w14:textId="5DB0B534" w:rsidR="00144BFB" w:rsidRPr="00D72A70" w:rsidRDefault="00A87566" w:rsidP="00144BFB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B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*P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0E5F9C58" w14:textId="24F78779" w:rsidR="00D72A70" w:rsidRDefault="00D72A70" w:rsidP="00144BFB">
      <w:pPr>
        <w:jc w:val="both"/>
        <w:rPr>
          <w:rFonts w:ascii="Arial" w:eastAsiaTheme="minorEastAsia" w:hAnsi="Arial" w:cs="Arial"/>
        </w:rPr>
      </w:pPr>
      <w:r w:rsidRPr="00D72A70">
        <w:rPr>
          <w:rFonts w:ascii="Arial" w:eastAsiaTheme="minorEastAsia" w:hAnsi="Arial" w:cs="Arial"/>
        </w:rPr>
        <w:t>Hence, first P(</w:t>
      </w:r>
      <w:proofErr w:type="spellStart"/>
      <w:r w:rsidRPr="00D72A70">
        <w:rPr>
          <w:rFonts w:ascii="Arial" w:eastAsiaTheme="minorEastAsia" w:hAnsi="Arial" w:cs="Arial"/>
        </w:rPr>
        <w:t>B|Ai</w:t>
      </w:r>
      <w:proofErr w:type="spellEnd"/>
      <w:r w:rsidRPr="00D72A70">
        <w:rPr>
          <w:rFonts w:ascii="Arial" w:eastAsiaTheme="minorEastAsia" w:hAnsi="Arial" w:cs="Arial"/>
        </w:rPr>
        <w:t>) is to be calculated.</w:t>
      </w:r>
    </w:p>
    <w:p w14:paraId="0DABA324" w14:textId="3157B779" w:rsidR="00D72A70" w:rsidRPr="00BD7432" w:rsidRDefault="00577A58" w:rsidP="00144BFB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 (A∩B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P(B)</m:t>
              </m:r>
            </m:den>
          </m:f>
          <m:r>
            <w:rPr>
              <w:rFonts w:ascii="Cambria Math" w:eastAsiaTheme="minorEastAsia" w:hAnsi="Cambria Math" w:cs="Arial"/>
            </w:rPr>
            <m:t>,  if 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</w:rPr>
            <m:t>&gt;0</m:t>
          </m:r>
        </m:oMath>
      </m:oMathPara>
    </w:p>
    <w:p w14:paraId="08124711" w14:textId="52E05338" w:rsidR="00BD7432" w:rsidRDefault="00BD7432" w:rsidP="00144BFB">
      <w:pPr>
        <w:jc w:val="both"/>
        <w:rPr>
          <w:rFonts w:ascii="Arial" w:eastAsiaTheme="minorEastAsia" w:hAnsi="Arial" w:cs="Arial"/>
        </w:rPr>
      </w:pPr>
      <w:r w:rsidRPr="00BD7432">
        <w:rPr>
          <w:rFonts w:ascii="Arial" w:eastAsiaTheme="minorEastAsia" w:hAnsi="Arial" w:cs="Arial"/>
        </w:rPr>
        <w:t>Therefore, the posterior probability of S4 given C is calculated as:</w:t>
      </w:r>
    </w:p>
    <w:p w14:paraId="34FD4989" w14:textId="77B0389A" w:rsidR="00BD7432" w:rsidRPr="00F95459" w:rsidRDefault="00433D5F" w:rsidP="00144BFB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459" w14:paraId="548B8599" w14:textId="77777777" w:rsidTr="004509A7">
        <w:tc>
          <w:tcPr>
            <w:tcW w:w="4675" w:type="dxa"/>
          </w:tcPr>
          <w:p w14:paraId="52477A73" w14:textId="21F6695C" w:rsidR="00F95459" w:rsidRDefault="00380E7F" w:rsidP="00144BFB">
            <w:pPr>
              <w:jc w:val="both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1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0</m:t>
                </m:r>
              </m:oMath>
            </m:oMathPara>
          </w:p>
        </w:tc>
        <w:tc>
          <w:tcPr>
            <w:tcW w:w="4675" w:type="dxa"/>
          </w:tcPr>
          <w:p w14:paraId="1B317CC0" w14:textId="742A97BA" w:rsidR="00F95459" w:rsidRDefault="0084214A" w:rsidP="00144BFB">
            <w:pPr>
              <w:jc w:val="both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/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0.5</m:t>
                </m:r>
              </m:oMath>
            </m:oMathPara>
          </w:p>
        </w:tc>
      </w:tr>
      <w:tr w:rsidR="00BD2BA2" w14:paraId="3DD96E3D" w14:textId="77777777" w:rsidTr="004509A7">
        <w:tc>
          <w:tcPr>
            <w:tcW w:w="4675" w:type="dxa"/>
          </w:tcPr>
          <w:p w14:paraId="1101A391" w14:textId="5114FBE8" w:rsidR="00BD2BA2" w:rsidRDefault="00BD2BA2" w:rsidP="00144BFB">
            <w:pPr>
              <w:jc w:val="both"/>
              <w:rPr>
                <w:rFonts w:ascii="Arial" w:eastAsia="PMingLiU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0</m:t>
                </m:r>
              </m:oMath>
            </m:oMathPara>
          </w:p>
        </w:tc>
        <w:tc>
          <w:tcPr>
            <w:tcW w:w="4675" w:type="dxa"/>
          </w:tcPr>
          <w:p w14:paraId="06EC99EB" w14:textId="664B78C4" w:rsidR="00BD2BA2" w:rsidRDefault="00FB0C68" w:rsidP="00144BFB">
            <w:pPr>
              <w:jc w:val="both"/>
              <w:rPr>
                <w:rFonts w:ascii="Arial" w:eastAsia="PMingLiU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/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1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1</m:t>
                </m:r>
              </m:oMath>
            </m:oMathPara>
          </w:p>
        </w:tc>
      </w:tr>
      <w:tr w:rsidR="000E6744" w14:paraId="2888E481" w14:textId="77777777" w:rsidTr="004509A7">
        <w:tc>
          <w:tcPr>
            <w:tcW w:w="4675" w:type="dxa"/>
          </w:tcPr>
          <w:p w14:paraId="1AB5BE6C" w14:textId="6E523D73" w:rsidR="000E6744" w:rsidRDefault="000E6744" w:rsidP="00144BFB">
            <w:pPr>
              <w:jc w:val="both"/>
              <w:rPr>
                <w:rFonts w:ascii="Arial" w:eastAsia="PMingLiU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1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0</m:t>
                </m:r>
              </m:oMath>
            </m:oMathPara>
          </w:p>
        </w:tc>
        <w:tc>
          <w:tcPr>
            <w:tcW w:w="4675" w:type="dxa"/>
          </w:tcPr>
          <w:p w14:paraId="4956F885" w14:textId="77777777" w:rsidR="000E6744" w:rsidRDefault="000E6744" w:rsidP="00144BFB">
            <w:pPr>
              <w:jc w:val="both"/>
              <w:rPr>
                <w:rFonts w:ascii="Arial" w:eastAsia="PMingLiU" w:hAnsi="Arial" w:cs="Arial"/>
              </w:rPr>
            </w:pPr>
          </w:p>
        </w:tc>
      </w:tr>
    </w:tbl>
    <w:p w14:paraId="023BD9BA" w14:textId="147C192B" w:rsidR="004509A7" w:rsidRDefault="004509A7" w:rsidP="00144BFB">
      <w:pPr>
        <w:jc w:val="both"/>
        <w:rPr>
          <w:rFonts w:ascii="Arial" w:eastAsiaTheme="minorEastAsia" w:hAnsi="Arial" w:cs="Arial"/>
        </w:rPr>
      </w:pPr>
    </w:p>
    <w:p w14:paraId="26C8DBD4" w14:textId="1FB278C3" w:rsidR="004509A7" w:rsidRDefault="004509A7" w:rsidP="00144BFB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next probabilities</w:t>
      </w:r>
    </w:p>
    <w:p w14:paraId="08E8C698" w14:textId="77777777" w:rsidR="001579D6" w:rsidRPr="001579D6" w:rsidRDefault="004509A7" w:rsidP="00144BFB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*P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05500097" w14:textId="033E5252" w:rsidR="0072572A" w:rsidRPr="001579D6" w:rsidRDefault="00000000" w:rsidP="00144BF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k</m:t>
              </m:r>
            </m:sup>
            <m:e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+ 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e>
          </m:nary>
        </m:oMath>
      </m:oMathPara>
    </w:p>
    <w:p w14:paraId="4EF8933E" w14:textId="73555031" w:rsidR="001579D6" w:rsidRPr="00F15253" w:rsidRDefault="001579D6" w:rsidP="00144BF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</w:rPr>
            <m:t>*0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</w:rPr>
            <m:t>*0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</w:rPr>
            <m:t>*1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</w:rPr>
            <m:t>*0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</m:oMath>
      </m:oMathPara>
    </w:p>
    <w:p w14:paraId="443F1AAF" w14:textId="31083543" w:rsidR="00F15253" w:rsidRPr="00582E4B" w:rsidRDefault="00000000" w:rsidP="00144BF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k</m:t>
              </m:r>
            </m:sup>
            <m:e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e>
          </m:nary>
        </m:oMath>
      </m:oMathPara>
    </w:p>
    <w:p w14:paraId="7F5C755F" w14:textId="3BDDC251" w:rsidR="00582E4B" w:rsidRPr="00E810CB" w:rsidRDefault="00E810CB" w:rsidP="00144BF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6E0060E3" w14:textId="7765BEDE" w:rsidR="00E810CB" w:rsidRPr="001579D6" w:rsidRDefault="00E810CB" w:rsidP="00E810C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.5</m:t>
          </m:r>
        </m:oMath>
      </m:oMathPara>
    </w:p>
    <w:p w14:paraId="76A405DE" w14:textId="7E3AE87F" w:rsidR="00464C45" w:rsidRPr="00E07E48" w:rsidRDefault="00464C45" w:rsidP="00464C45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2A01DFC0" w14:textId="072DD9DA" w:rsidR="00E07E48" w:rsidRPr="002A261C" w:rsidRDefault="00E07E48" w:rsidP="00E07E48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1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.5</m:t>
          </m:r>
        </m:oMath>
      </m:oMathPara>
    </w:p>
    <w:p w14:paraId="1923ED7B" w14:textId="1C63E61F" w:rsidR="002A261C" w:rsidRPr="003F1AAD" w:rsidRDefault="002A261C" w:rsidP="00E07E48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1EFBB9D8" w14:textId="77777777" w:rsidR="003F1AAD" w:rsidRDefault="003F1AAD" w:rsidP="00E07E48">
      <w:pPr>
        <w:jc w:val="both"/>
        <w:rPr>
          <w:rFonts w:ascii="Arial" w:eastAsiaTheme="minorEastAsia" w:hAnsi="Arial" w:cs="Arial"/>
        </w:rPr>
      </w:pPr>
    </w:p>
    <w:p w14:paraId="5EB9B34A" w14:textId="77777777" w:rsidR="003F1AAD" w:rsidRDefault="003F1AAD" w:rsidP="00E07E48">
      <w:pPr>
        <w:jc w:val="both"/>
        <w:rPr>
          <w:rFonts w:ascii="Arial" w:eastAsiaTheme="minorEastAsia" w:hAnsi="Arial" w:cs="Arial"/>
        </w:rPr>
      </w:pPr>
    </w:p>
    <w:p w14:paraId="090A27E1" w14:textId="77777777" w:rsidR="003F1AAD" w:rsidRPr="001579D6" w:rsidRDefault="003F1AAD" w:rsidP="00E07E48">
      <w:pPr>
        <w:jc w:val="both"/>
        <w:rPr>
          <w:rFonts w:ascii="Arial" w:eastAsiaTheme="minorEastAsia" w:hAnsi="Arial" w:cs="Arial"/>
        </w:rPr>
      </w:pPr>
    </w:p>
    <w:p w14:paraId="0FF94942" w14:textId="77777777" w:rsidR="003F1AAD" w:rsidRDefault="003F1AAD" w:rsidP="003F1AAD">
      <w:pPr>
        <w:jc w:val="both"/>
        <w:rPr>
          <w:rFonts w:ascii="Arial" w:eastAsiaTheme="minorEastAsia" w:hAnsi="Arial" w:cs="Arial"/>
          <w:color w:val="FF0000"/>
        </w:rPr>
      </w:pPr>
      <w:r w:rsidRPr="003F1AAD">
        <w:rPr>
          <w:rFonts w:ascii="Arial" w:eastAsiaTheme="minorEastAsia" w:hAnsi="Arial" w:cs="Arial"/>
          <w:color w:val="FF0000"/>
        </w:rPr>
        <w:lastRenderedPageBreak/>
        <w:t xml:space="preserve">Exercise 4 </w:t>
      </w:r>
    </w:p>
    <w:p w14:paraId="450CAFF0" w14:textId="65A898C2" w:rsidR="003F1AAD" w:rsidRPr="003F1AAD" w:rsidRDefault="003F1AAD" w:rsidP="003F1AAD">
      <w:pPr>
        <w:jc w:val="both"/>
        <w:rPr>
          <w:rFonts w:ascii="Arial" w:eastAsiaTheme="minorEastAsia" w:hAnsi="Arial" w:cs="Arial"/>
          <w:color w:val="FF0000"/>
        </w:rPr>
      </w:pPr>
      <w:r w:rsidRPr="003F1AAD">
        <w:rPr>
          <w:rFonts w:ascii="Arial" w:eastAsiaTheme="minorEastAsia" w:hAnsi="Arial" w:cs="Arial"/>
          <w:color w:val="FF0000"/>
        </w:rPr>
        <w:t>Part (a): Calculate P(A), P(B), P(C), and P(D):</w:t>
      </w:r>
    </w:p>
    <w:p w14:paraId="04C735F3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Each event corresponds to the probability of a specific color of balls (green, blue, yellow, or red) being</w:t>
      </w:r>
    </w:p>
    <w:p w14:paraId="696D5130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in one of the eight boxes. Using the image provided:</w:t>
      </w:r>
    </w:p>
    <w:p w14:paraId="5ADE9133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Green balls (a) appear in 3 boxes.</w:t>
      </w:r>
    </w:p>
    <w:p w14:paraId="54A60B7A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Blue balls (b) appear in 4 boxes.</w:t>
      </w:r>
    </w:p>
    <w:p w14:paraId="55173D23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Yellow balls (c) appear in 2 boxes.</w:t>
      </w:r>
    </w:p>
    <w:p w14:paraId="1A30C5DD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Red balls (d) appear in 4 boxes.</w:t>
      </w:r>
    </w:p>
    <w:p w14:paraId="487B2AEC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7E329E39" w14:textId="382A6C16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The probabilities are calculated as:</w:t>
      </w:r>
    </w:p>
    <w:p w14:paraId="76ECDD0D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drawing>
          <wp:inline distT="0" distB="0" distL="0" distR="0" wp14:anchorId="413999EE" wp14:editId="59D321EA">
            <wp:extent cx="1556426" cy="1263452"/>
            <wp:effectExtent l="0" t="0" r="5715" b="0"/>
            <wp:docPr id="1230195202" name="Picture 1" descr="A math equation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95202" name="Picture 1" descr="A math equations with numb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12" cy="12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2E96" w14:textId="77777777" w:rsidR="003F1AAD" w:rsidRDefault="003F1AAD" w:rsidP="003F1AAD">
      <w:pPr>
        <w:pStyle w:val="BodyText"/>
        <w:spacing w:before="0"/>
        <w:ind w:left="103"/>
        <w:rPr>
          <w:spacing w:val="-5"/>
        </w:rPr>
      </w:pPr>
    </w:p>
    <w:p w14:paraId="47AD1BDD" w14:textId="77777777" w:rsidR="003F1AAD" w:rsidRDefault="003F1AAD" w:rsidP="003F1AAD">
      <w:pPr>
        <w:pStyle w:val="BodyText"/>
      </w:pPr>
    </w:p>
    <w:p w14:paraId="5712D25D" w14:textId="77777777" w:rsidR="003F1AAD" w:rsidRPr="003F1AAD" w:rsidRDefault="003F1AAD" w:rsidP="003F1AAD">
      <w:pPr>
        <w:jc w:val="both"/>
        <w:rPr>
          <w:rFonts w:ascii="Arial" w:eastAsiaTheme="minorEastAsia" w:hAnsi="Arial" w:cs="Arial"/>
          <w:color w:val="FF0000"/>
        </w:rPr>
      </w:pPr>
      <w:r w:rsidRPr="003F1AAD">
        <w:rPr>
          <w:rFonts w:ascii="Arial" w:eastAsiaTheme="minorEastAsia" w:hAnsi="Arial" w:cs="Arial"/>
          <w:color w:val="FF0000"/>
        </w:rPr>
        <w:t xml:space="preserve">Part (b): Calculate </w:t>
      </w:r>
      <w:proofErr w:type="gramStart"/>
      <w:r w:rsidRPr="003F1AAD">
        <w:rPr>
          <w:rFonts w:ascii="Arial" w:eastAsiaTheme="minorEastAsia" w:hAnsi="Arial" w:cs="Arial"/>
          <w:color w:val="FF0000"/>
        </w:rPr>
        <w:t>P(</w:t>
      </w:r>
      <w:proofErr w:type="gramEnd"/>
      <w:r w:rsidRPr="003F1AAD">
        <w:rPr>
          <w:rFonts w:ascii="Arial" w:eastAsiaTheme="minorEastAsia" w:hAnsi="Arial" w:cs="Arial"/>
          <w:color w:val="FF0000"/>
        </w:rPr>
        <w:t>A and B), P(A and C), P(B and C), and P(B and D):</w:t>
      </w:r>
    </w:p>
    <w:p w14:paraId="27A50199" w14:textId="3A2E1072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The joint probabilities are calculated by counting the boxes containing both colors:</w:t>
      </w:r>
    </w:p>
    <w:p w14:paraId="003B118B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drawing>
          <wp:inline distT="0" distB="0" distL="0" distR="0" wp14:anchorId="13C901C6" wp14:editId="2155D4C2">
            <wp:extent cx="2130358" cy="1371978"/>
            <wp:effectExtent l="0" t="0" r="3810" b="0"/>
            <wp:docPr id="2002804264" name="Picture 1" descr="A math equation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04264" name="Picture 1" descr="A math equations with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8206" cy="13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C7C2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63CFBE35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0C245DB7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3207CB81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38E3B87F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42970014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0E60E96E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797F7F51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76871286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751CB57E" w14:textId="77777777" w:rsidR="003F1AAD" w:rsidRPr="003F1AAD" w:rsidRDefault="003F1AAD" w:rsidP="003F1AAD">
      <w:pPr>
        <w:jc w:val="both"/>
        <w:rPr>
          <w:rFonts w:ascii="Arial" w:eastAsiaTheme="minorEastAsia" w:hAnsi="Arial" w:cs="Arial"/>
          <w:color w:val="FF0000"/>
        </w:rPr>
      </w:pPr>
      <w:r w:rsidRPr="003F1AAD">
        <w:rPr>
          <w:rFonts w:ascii="Arial" w:eastAsiaTheme="minorEastAsia" w:hAnsi="Arial" w:cs="Arial"/>
          <w:color w:val="FF0000"/>
        </w:rPr>
        <w:lastRenderedPageBreak/>
        <w:t>Part (c): Check for statistical independence:</w:t>
      </w:r>
    </w:p>
    <w:p w14:paraId="7D23DAB0" w14:textId="09A5F521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Pair (A, B):</w:t>
      </w:r>
    </w:p>
    <w:p w14:paraId="63899177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 xml:space="preserve">P(A) = 0.375, P(B) = 0.5, </w:t>
      </w:r>
      <w:proofErr w:type="gramStart"/>
      <w:r w:rsidRPr="003F1AAD">
        <w:rPr>
          <w:rFonts w:ascii="Arial" w:eastAsiaTheme="minorEastAsia" w:hAnsi="Arial" w:cs="Arial"/>
        </w:rPr>
        <w:t>P(</w:t>
      </w:r>
      <w:proofErr w:type="gramEnd"/>
      <w:r w:rsidRPr="003F1AAD">
        <w:rPr>
          <w:rFonts w:ascii="Arial" w:eastAsiaTheme="minorEastAsia" w:hAnsi="Arial" w:cs="Arial"/>
        </w:rPr>
        <w:t>A and B) = 0.125 P(A) × P(B) = 0.375 × 0.5 = 0.1875</w:t>
      </w:r>
    </w:p>
    <w:p w14:paraId="2F9E61EA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 xml:space="preserve">Since </w:t>
      </w:r>
      <w:proofErr w:type="gramStart"/>
      <w:r w:rsidRPr="003F1AAD">
        <w:rPr>
          <w:rFonts w:ascii="Arial" w:eastAsiaTheme="minorEastAsia" w:hAnsi="Arial" w:cs="Arial"/>
        </w:rPr>
        <w:t>P(</w:t>
      </w:r>
      <w:proofErr w:type="gramEnd"/>
      <w:r w:rsidRPr="003F1AAD">
        <w:rPr>
          <w:rFonts w:ascii="Arial" w:eastAsiaTheme="minorEastAsia" w:hAnsi="Arial" w:cs="Arial"/>
        </w:rPr>
        <w:t>A and B) = 0.125 != 0.1875, A and B are not independent.</w:t>
      </w:r>
    </w:p>
    <w:p w14:paraId="6A1F261F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384987C5" w14:textId="6A84F488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Pair (A, C):</w:t>
      </w:r>
    </w:p>
    <w:p w14:paraId="77EA562C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 xml:space="preserve">P(A) = 0.375, P(C) = 0.25, </w:t>
      </w:r>
      <w:proofErr w:type="gramStart"/>
      <w:r w:rsidRPr="003F1AAD">
        <w:rPr>
          <w:rFonts w:ascii="Arial" w:eastAsiaTheme="minorEastAsia" w:hAnsi="Arial" w:cs="Arial"/>
        </w:rPr>
        <w:t>P(</w:t>
      </w:r>
      <w:proofErr w:type="gramEnd"/>
      <w:r w:rsidRPr="003F1AAD">
        <w:rPr>
          <w:rFonts w:ascii="Arial" w:eastAsiaTheme="minorEastAsia" w:hAnsi="Arial" w:cs="Arial"/>
        </w:rPr>
        <w:t>A and C) = 0.125 P(A) × P(C) = 0.375 × 0.25 = 0.09375</w:t>
      </w:r>
    </w:p>
    <w:p w14:paraId="73F8CC5E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 xml:space="preserve">Since </w:t>
      </w:r>
      <w:proofErr w:type="gramStart"/>
      <w:r w:rsidRPr="003F1AAD">
        <w:rPr>
          <w:rFonts w:ascii="Arial" w:eastAsiaTheme="minorEastAsia" w:hAnsi="Arial" w:cs="Arial"/>
        </w:rPr>
        <w:t>P(</w:t>
      </w:r>
      <w:proofErr w:type="gramEnd"/>
      <w:r w:rsidRPr="003F1AAD">
        <w:rPr>
          <w:rFonts w:ascii="Arial" w:eastAsiaTheme="minorEastAsia" w:hAnsi="Arial" w:cs="Arial"/>
        </w:rPr>
        <w:t>A and C) = 0.125 != 0.09375, A and C are not independent.</w:t>
      </w:r>
    </w:p>
    <w:p w14:paraId="2AC5320D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1AE4BFD9" w14:textId="2A3FBEBC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Pair (B, C):</w:t>
      </w:r>
    </w:p>
    <w:p w14:paraId="54A0B070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 xml:space="preserve">P(B) = 0.5, P(C) = 0.25, </w:t>
      </w:r>
      <w:proofErr w:type="gramStart"/>
      <w:r w:rsidRPr="003F1AAD">
        <w:rPr>
          <w:rFonts w:ascii="Arial" w:eastAsiaTheme="minorEastAsia" w:hAnsi="Arial" w:cs="Arial"/>
        </w:rPr>
        <w:t>P(</w:t>
      </w:r>
      <w:proofErr w:type="gramEnd"/>
      <w:r w:rsidRPr="003F1AAD">
        <w:rPr>
          <w:rFonts w:ascii="Arial" w:eastAsiaTheme="minorEastAsia" w:hAnsi="Arial" w:cs="Arial"/>
        </w:rPr>
        <w:t>B and C) = 0.125 P(B) × P(C) = 0.5 × 0.25 = 0.125</w:t>
      </w:r>
    </w:p>
    <w:p w14:paraId="339D92E7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 xml:space="preserve">Since </w:t>
      </w:r>
      <w:proofErr w:type="gramStart"/>
      <w:r w:rsidRPr="003F1AAD">
        <w:rPr>
          <w:rFonts w:ascii="Arial" w:eastAsiaTheme="minorEastAsia" w:hAnsi="Arial" w:cs="Arial"/>
        </w:rPr>
        <w:t>P(</w:t>
      </w:r>
      <w:proofErr w:type="gramEnd"/>
      <w:r w:rsidRPr="003F1AAD">
        <w:rPr>
          <w:rFonts w:ascii="Arial" w:eastAsiaTheme="minorEastAsia" w:hAnsi="Arial" w:cs="Arial"/>
        </w:rPr>
        <w:t>B and C) = 0.125 = 0.125, B and C are independent.</w:t>
      </w:r>
    </w:p>
    <w:p w14:paraId="3F197612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1C7D2141" w14:textId="1BD3DFDC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Pair (B, D):</w:t>
      </w:r>
    </w:p>
    <w:p w14:paraId="077174C3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 xml:space="preserve">P(B) = 0.5, P(D) = 0.5, </w:t>
      </w:r>
      <w:proofErr w:type="gramStart"/>
      <w:r w:rsidRPr="003F1AAD">
        <w:rPr>
          <w:rFonts w:ascii="Arial" w:eastAsiaTheme="minorEastAsia" w:hAnsi="Arial" w:cs="Arial"/>
        </w:rPr>
        <w:t>P(</w:t>
      </w:r>
      <w:proofErr w:type="gramEnd"/>
      <w:r w:rsidRPr="003F1AAD">
        <w:rPr>
          <w:rFonts w:ascii="Arial" w:eastAsiaTheme="minorEastAsia" w:hAnsi="Arial" w:cs="Arial"/>
        </w:rPr>
        <w:t>B and D) = 0.25 P(B) × P(D) = 0.5 × 0.5 = 0.25</w:t>
      </w:r>
    </w:p>
    <w:p w14:paraId="26990E85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 xml:space="preserve">Since </w:t>
      </w:r>
      <w:proofErr w:type="gramStart"/>
      <w:r w:rsidRPr="003F1AAD">
        <w:rPr>
          <w:rFonts w:ascii="Arial" w:eastAsiaTheme="minorEastAsia" w:hAnsi="Arial" w:cs="Arial"/>
        </w:rPr>
        <w:t>P(</w:t>
      </w:r>
      <w:proofErr w:type="gramEnd"/>
      <w:r w:rsidRPr="003F1AAD">
        <w:rPr>
          <w:rFonts w:ascii="Arial" w:eastAsiaTheme="minorEastAsia" w:hAnsi="Arial" w:cs="Arial"/>
        </w:rPr>
        <w:t>B and D) = 0.25 = 0.25, B and D are independent.</w:t>
      </w:r>
    </w:p>
    <w:p w14:paraId="72342069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06061185" w14:textId="77777777" w:rsidR="003F1AAD" w:rsidRPr="003F1AAD" w:rsidRDefault="003F1AAD" w:rsidP="003F1AAD">
      <w:pPr>
        <w:jc w:val="both"/>
        <w:rPr>
          <w:rFonts w:ascii="Arial" w:eastAsiaTheme="minorEastAsia" w:hAnsi="Arial" w:cs="Arial"/>
          <w:color w:val="FF0000"/>
        </w:rPr>
      </w:pPr>
      <w:r w:rsidRPr="003F1AAD">
        <w:rPr>
          <w:rFonts w:ascii="Arial" w:eastAsiaTheme="minorEastAsia" w:hAnsi="Arial" w:cs="Arial"/>
          <w:color w:val="FF0000"/>
        </w:rPr>
        <w:t xml:space="preserve">Part (d): Calculate P(A|C), P(B|C), and </w:t>
      </w:r>
      <w:proofErr w:type="gramStart"/>
      <w:r w:rsidRPr="003F1AAD">
        <w:rPr>
          <w:rFonts w:ascii="Arial" w:eastAsiaTheme="minorEastAsia" w:hAnsi="Arial" w:cs="Arial"/>
          <w:color w:val="FF0000"/>
        </w:rPr>
        <w:t>P(</w:t>
      </w:r>
      <w:proofErr w:type="gramEnd"/>
      <w:r w:rsidRPr="003F1AAD">
        <w:rPr>
          <w:rFonts w:ascii="Arial" w:eastAsiaTheme="minorEastAsia" w:hAnsi="Arial" w:cs="Arial"/>
          <w:color w:val="FF0000"/>
        </w:rPr>
        <w:t>A and B|C):</w:t>
      </w:r>
    </w:p>
    <w:p w14:paraId="31DACD38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Conditional probabilities are calculated using the formula:</w:t>
      </w:r>
    </w:p>
    <w:p w14:paraId="31FFB623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drawing>
          <wp:inline distT="0" distB="0" distL="0" distR="0" wp14:anchorId="6B5467C9" wp14:editId="201E844E">
            <wp:extent cx="3394953" cy="1343149"/>
            <wp:effectExtent l="0" t="0" r="0" b="3175"/>
            <wp:docPr id="78865328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53289" name="Picture 1" descr="A black text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684" cy="13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198F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From the data:</w:t>
      </w:r>
    </w:p>
    <w:p w14:paraId="7110494E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drawing>
          <wp:inline distT="0" distB="0" distL="0" distR="0" wp14:anchorId="4DC66898" wp14:editId="4FA77B44">
            <wp:extent cx="2393005" cy="1265865"/>
            <wp:effectExtent l="0" t="0" r="0" b="4445"/>
            <wp:docPr id="510656139" name="Picture 1" descr="A math equation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6139" name="Picture 1" descr="A math equations with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992" cy="12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91E1" w14:textId="77777777" w:rsid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75CF327F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</w:p>
    <w:p w14:paraId="18D924AF" w14:textId="77777777" w:rsidR="003F1AAD" w:rsidRPr="003F1AAD" w:rsidRDefault="003F1AAD" w:rsidP="003F1AAD">
      <w:pPr>
        <w:jc w:val="both"/>
        <w:rPr>
          <w:rFonts w:ascii="Arial" w:eastAsiaTheme="minorEastAsia" w:hAnsi="Arial" w:cs="Arial"/>
          <w:color w:val="FF0000"/>
        </w:rPr>
      </w:pPr>
      <w:r w:rsidRPr="003F1AAD">
        <w:rPr>
          <w:rFonts w:ascii="Arial" w:eastAsiaTheme="minorEastAsia" w:hAnsi="Arial" w:cs="Arial"/>
          <w:color w:val="FF0000"/>
        </w:rPr>
        <w:lastRenderedPageBreak/>
        <w:t xml:space="preserve">Part (e): Calculate P(B|D), P(C|D), and </w:t>
      </w:r>
      <w:proofErr w:type="gramStart"/>
      <w:r w:rsidRPr="003F1AAD">
        <w:rPr>
          <w:rFonts w:ascii="Arial" w:eastAsiaTheme="minorEastAsia" w:hAnsi="Arial" w:cs="Arial"/>
          <w:color w:val="FF0000"/>
        </w:rPr>
        <w:t>P(</w:t>
      </w:r>
      <w:proofErr w:type="gramEnd"/>
      <w:r w:rsidRPr="003F1AAD">
        <w:rPr>
          <w:rFonts w:ascii="Arial" w:eastAsiaTheme="minorEastAsia" w:hAnsi="Arial" w:cs="Arial"/>
          <w:color w:val="FF0000"/>
        </w:rPr>
        <w:t>B and C|D):</w:t>
      </w:r>
    </w:p>
    <w:p w14:paraId="5D60FDE7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Similarly, conditional probabilities given D are:</w:t>
      </w:r>
    </w:p>
    <w:p w14:paraId="6CF966D3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drawing>
          <wp:inline distT="0" distB="0" distL="0" distR="0" wp14:anchorId="6730B6B1" wp14:editId="52DDA015">
            <wp:extent cx="2762656" cy="995611"/>
            <wp:effectExtent l="0" t="0" r="0" b="0"/>
            <wp:docPr id="5294013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0131" name="Picture 1" descr="A black text on a white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311" cy="100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99AD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From the data:</w:t>
      </w:r>
    </w:p>
    <w:p w14:paraId="61164069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drawing>
          <wp:inline distT="0" distB="0" distL="0" distR="0" wp14:anchorId="1B53222B" wp14:editId="5F528B9C">
            <wp:extent cx="2412460" cy="1146768"/>
            <wp:effectExtent l="0" t="0" r="635" b="0"/>
            <wp:docPr id="4102899" name="Picture 1" descr="A math equations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899" name="Picture 1" descr="A math equations with numbe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8889" cy="11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EFAF" w14:textId="77777777" w:rsidR="003F1AAD" w:rsidRDefault="003F1AAD" w:rsidP="003F1AAD">
      <w:pPr>
        <w:pStyle w:val="BodyText"/>
      </w:pPr>
    </w:p>
    <w:p w14:paraId="1E44E9DD" w14:textId="77777777" w:rsidR="003F1AAD" w:rsidRPr="003F1AAD" w:rsidRDefault="003F1AAD" w:rsidP="003F1AAD">
      <w:pPr>
        <w:jc w:val="both"/>
        <w:rPr>
          <w:rFonts w:ascii="Arial" w:eastAsiaTheme="minorEastAsia" w:hAnsi="Arial" w:cs="Arial"/>
          <w:color w:val="FF0000"/>
        </w:rPr>
      </w:pPr>
      <w:r w:rsidRPr="003F1AAD">
        <w:rPr>
          <w:rFonts w:ascii="Arial" w:eastAsiaTheme="minorEastAsia" w:hAnsi="Arial" w:cs="Arial"/>
          <w:color w:val="FF0000"/>
        </w:rPr>
        <w:t>Part (f): Check for conditional independence:</w:t>
      </w:r>
    </w:p>
    <w:p w14:paraId="54CC7C3B" w14:textId="77777777" w:rsidR="003F1AAD" w:rsidRDefault="003F1AAD" w:rsidP="003F1AAD">
      <w:pPr>
        <w:pStyle w:val="BodyText"/>
        <w:spacing w:before="0"/>
        <w:rPr>
          <w:b/>
        </w:rPr>
      </w:pPr>
    </w:p>
    <w:p w14:paraId="04C722D6" w14:textId="0389ADEF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t>Two events A and B are conditionally independent given C if:</w:t>
      </w:r>
    </w:p>
    <w:p w14:paraId="66902FB3" w14:textId="77777777" w:rsidR="003F1AAD" w:rsidRPr="003F1AAD" w:rsidRDefault="003F1AAD" w:rsidP="003F1AAD">
      <w:pPr>
        <w:jc w:val="both"/>
        <w:rPr>
          <w:rFonts w:ascii="Arial" w:eastAsiaTheme="minorEastAsia" w:hAnsi="Arial" w:cs="Arial"/>
        </w:rPr>
      </w:pPr>
      <w:r w:rsidRPr="003F1AAD">
        <w:rPr>
          <w:rFonts w:ascii="Arial" w:eastAsiaTheme="minorEastAsia" w:hAnsi="Arial" w:cs="Arial"/>
        </w:rPr>
        <w:drawing>
          <wp:inline distT="0" distB="0" distL="0" distR="0" wp14:anchorId="7CC2BE27" wp14:editId="5605E03E">
            <wp:extent cx="3112851" cy="462386"/>
            <wp:effectExtent l="0" t="0" r="0" b="0"/>
            <wp:docPr id="534041946" name="Picture 1" descr="A black tex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41946" name="Picture 1" descr="A black text with a white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2369" cy="4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A539" w14:textId="7B994FF4" w:rsidR="003F1AAD" w:rsidRPr="003F1AAD" w:rsidRDefault="003F1AAD" w:rsidP="003F1AAD">
      <w:pPr>
        <w:jc w:val="both"/>
        <w:rPr>
          <w:rFonts w:ascii="Arial" w:eastAsiaTheme="minorEastAsia" w:hAnsi="Arial" w:cs="Arial"/>
        </w:rPr>
        <w:sectPr w:rsidR="003F1AAD" w:rsidRPr="003F1AAD" w:rsidSect="003F1AAD">
          <w:headerReference w:type="default" r:id="rId16"/>
          <w:pgSz w:w="11910" w:h="16840"/>
          <w:pgMar w:top="1460" w:right="520" w:bottom="280" w:left="520" w:header="705" w:footer="0" w:gutter="0"/>
          <w:pgNumType w:start="1"/>
          <w:cols w:space="720"/>
        </w:sectPr>
      </w:pPr>
      <w:r w:rsidRPr="003F1AAD">
        <w:rPr>
          <w:rFonts w:ascii="Arial" w:eastAsiaTheme="minorEastAsia" w:hAnsi="Arial" w:cs="Arial"/>
        </w:rPr>
        <w:t xml:space="preserve">From (d), </w:t>
      </w:r>
      <w:r w:rsidRPr="003F1AAD">
        <w:rPr>
          <w:rFonts w:ascii="Arial" w:eastAsiaTheme="minorEastAsia" w:hAnsi="Arial" w:cs="Arial"/>
        </w:rPr>
        <w:drawing>
          <wp:inline distT="0" distB="0" distL="0" distR="0" wp14:anchorId="3A7890F3" wp14:editId="3E5D9FBB">
            <wp:extent cx="2850204" cy="388331"/>
            <wp:effectExtent l="0" t="0" r="0" b="5715"/>
            <wp:docPr id="788366511" name="Picture 1" descr="A number and exclamation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66511" name="Picture 1" descr="A number and exclamation mark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2725" cy="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AAD">
        <w:rPr>
          <w:rFonts w:ascii="Arial" w:eastAsiaTheme="minorEastAsia" w:hAnsi="Arial" w:cs="Arial"/>
        </w:rPr>
        <w:t>Thus, A and B are not conditionally independent given C</w:t>
      </w:r>
    </w:p>
    <w:p w14:paraId="2A111FDE" w14:textId="77777777" w:rsidR="00E810CB" w:rsidRPr="003F1AAD" w:rsidRDefault="00E810CB" w:rsidP="003F1AAD">
      <w:pPr>
        <w:jc w:val="both"/>
        <w:rPr>
          <w:rFonts w:ascii="Arial" w:eastAsiaTheme="minorEastAsia" w:hAnsi="Arial" w:cs="Arial"/>
        </w:rPr>
      </w:pPr>
    </w:p>
    <w:sectPr w:rsidR="00E810CB" w:rsidRPr="003F1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4EE92" w14:textId="77777777" w:rsidR="002831C3" w:rsidRDefault="002831C3" w:rsidP="003F1AAD">
      <w:pPr>
        <w:spacing w:after="0" w:line="240" w:lineRule="auto"/>
      </w:pPr>
      <w:r>
        <w:separator/>
      </w:r>
    </w:p>
  </w:endnote>
  <w:endnote w:type="continuationSeparator" w:id="0">
    <w:p w14:paraId="3CA43471" w14:textId="77777777" w:rsidR="002831C3" w:rsidRDefault="002831C3" w:rsidP="003F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500E0" w14:textId="77777777" w:rsidR="002831C3" w:rsidRDefault="002831C3" w:rsidP="003F1AAD">
      <w:pPr>
        <w:spacing w:after="0" w:line="240" w:lineRule="auto"/>
      </w:pPr>
      <w:r>
        <w:separator/>
      </w:r>
    </w:p>
  </w:footnote>
  <w:footnote w:type="continuationSeparator" w:id="0">
    <w:p w14:paraId="67026E31" w14:textId="77777777" w:rsidR="002831C3" w:rsidRDefault="002831C3" w:rsidP="003F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39F86" w14:textId="28B27EF8" w:rsidR="00000000" w:rsidRDefault="00000000">
    <w:pPr>
      <w:pStyle w:val="BodyText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8.4pt;height:13pt;visibility:visible;mso-wrap-style:square" o:bullet="t">
        <v:imagedata r:id="rId1" o:title=""/>
      </v:shape>
    </w:pict>
  </w:numPicBullet>
  <w:abstractNum w:abstractNumId="0" w15:restartNumberingAfterBreak="0">
    <w:nsid w:val="006C5C67"/>
    <w:multiLevelType w:val="hybridMultilevel"/>
    <w:tmpl w:val="54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3F76"/>
    <w:multiLevelType w:val="hybridMultilevel"/>
    <w:tmpl w:val="C8D40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57F"/>
    <w:multiLevelType w:val="hybridMultilevel"/>
    <w:tmpl w:val="F084A35C"/>
    <w:lvl w:ilvl="0" w:tplc="BE46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560AD"/>
    <w:multiLevelType w:val="hybridMultilevel"/>
    <w:tmpl w:val="12D00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71DA"/>
    <w:multiLevelType w:val="hybridMultilevel"/>
    <w:tmpl w:val="FDF4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1EF"/>
    <w:multiLevelType w:val="hybridMultilevel"/>
    <w:tmpl w:val="5FDE46E8"/>
    <w:lvl w:ilvl="0" w:tplc="8CF4DD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271E"/>
    <w:multiLevelType w:val="hybridMultilevel"/>
    <w:tmpl w:val="C88AFC82"/>
    <w:lvl w:ilvl="0" w:tplc="59E4EA6C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E0FBF"/>
    <w:multiLevelType w:val="hybridMultilevel"/>
    <w:tmpl w:val="95706E1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C7F70"/>
    <w:multiLevelType w:val="hybridMultilevel"/>
    <w:tmpl w:val="3EF4791C"/>
    <w:lvl w:ilvl="0" w:tplc="2146B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80B7B"/>
    <w:multiLevelType w:val="hybridMultilevel"/>
    <w:tmpl w:val="2382B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64AED"/>
    <w:multiLevelType w:val="hybridMultilevel"/>
    <w:tmpl w:val="3A46EB46"/>
    <w:lvl w:ilvl="0" w:tplc="040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3202376A"/>
    <w:multiLevelType w:val="hybridMultilevel"/>
    <w:tmpl w:val="F16E8BCA"/>
    <w:lvl w:ilvl="0" w:tplc="B24C812C">
      <w:start w:val="1"/>
      <w:numFmt w:val="decimal"/>
      <w:lvlText w:val="%1."/>
      <w:lvlJc w:val="left"/>
      <w:pPr>
        <w:ind w:left="108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4B6425"/>
    <w:multiLevelType w:val="hybridMultilevel"/>
    <w:tmpl w:val="51FA6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AFF"/>
    <w:multiLevelType w:val="hybridMultilevel"/>
    <w:tmpl w:val="B9E04328"/>
    <w:lvl w:ilvl="0" w:tplc="99BEBCC8">
      <w:start w:val="1"/>
      <w:numFmt w:val="decimal"/>
      <w:lvlText w:val="%1."/>
      <w:lvlJc w:val="left"/>
      <w:pPr>
        <w:ind w:left="7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 w15:restartNumberingAfterBreak="0">
    <w:nsid w:val="3D505AC0"/>
    <w:multiLevelType w:val="hybridMultilevel"/>
    <w:tmpl w:val="83DC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F6878"/>
    <w:multiLevelType w:val="hybridMultilevel"/>
    <w:tmpl w:val="82D47F5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135250"/>
    <w:multiLevelType w:val="hybridMultilevel"/>
    <w:tmpl w:val="3B5C9730"/>
    <w:lvl w:ilvl="0" w:tplc="72242A7E">
      <w:numFmt w:val="bullet"/>
      <w:lvlText w:val="-"/>
      <w:lvlJc w:val="left"/>
      <w:pPr>
        <w:ind w:left="250" w:hanging="14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6EBDC6">
      <w:numFmt w:val="bullet"/>
      <w:lvlText w:val="•"/>
      <w:lvlJc w:val="left"/>
      <w:pPr>
        <w:ind w:left="1320" w:hanging="147"/>
      </w:pPr>
      <w:rPr>
        <w:rFonts w:hint="default"/>
        <w:lang w:val="en-US" w:eastAsia="en-US" w:bidi="ar-SA"/>
      </w:rPr>
    </w:lvl>
    <w:lvl w:ilvl="2" w:tplc="C47AF8C6">
      <w:numFmt w:val="bullet"/>
      <w:lvlText w:val="•"/>
      <w:lvlJc w:val="left"/>
      <w:pPr>
        <w:ind w:left="2381" w:hanging="147"/>
      </w:pPr>
      <w:rPr>
        <w:rFonts w:hint="default"/>
        <w:lang w:val="en-US" w:eastAsia="en-US" w:bidi="ar-SA"/>
      </w:rPr>
    </w:lvl>
    <w:lvl w:ilvl="3" w:tplc="7980B266">
      <w:numFmt w:val="bullet"/>
      <w:lvlText w:val="•"/>
      <w:lvlJc w:val="left"/>
      <w:pPr>
        <w:ind w:left="3441" w:hanging="147"/>
      </w:pPr>
      <w:rPr>
        <w:rFonts w:hint="default"/>
        <w:lang w:val="en-US" w:eastAsia="en-US" w:bidi="ar-SA"/>
      </w:rPr>
    </w:lvl>
    <w:lvl w:ilvl="4" w:tplc="6E401B40">
      <w:numFmt w:val="bullet"/>
      <w:lvlText w:val="•"/>
      <w:lvlJc w:val="left"/>
      <w:pPr>
        <w:ind w:left="4502" w:hanging="147"/>
      </w:pPr>
      <w:rPr>
        <w:rFonts w:hint="default"/>
        <w:lang w:val="en-US" w:eastAsia="en-US" w:bidi="ar-SA"/>
      </w:rPr>
    </w:lvl>
    <w:lvl w:ilvl="5" w:tplc="B3F8D338">
      <w:numFmt w:val="bullet"/>
      <w:lvlText w:val="•"/>
      <w:lvlJc w:val="left"/>
      <w:pPr>
        <w:ind w:left="5562" w:hanging="147"/>
      </w:pPr>
      <w:rPr>
        <w:rFonts w:hint="default"/>
        <w:lang w:val="en-US" w:eastAsia="en-US" w:bidi="ar-SA"/>
      </w:rPr>
    </w:lvl>
    <w:lvl w:ilvl="6" w:tplc="BE0459C2">
      <w:numFmt w:val="bullet"/>
      <w:lvlText w:val="•"/>
      <w:lvlJc w:val="left"/>
      <w:pPr>
        <w:ind w:left="6623" w:hanging="147"/>
      </w:pPr>
      <w:rPr>
        <w:rFonts w:hint="default"/>
        <w:lang w:val="en-US" w:eastAsia="en-US" w:bidi="ar-SA"/>
      </w:rPr>
    </w:lvl>
    <w:lvl w:ilvl="7" w:tplc="C55AB124">
      <w:numFmt w:val="bullet"/>
      <w:lvlText w:val="•"/>
      <w:lvlJc w:val="left"/>
      <w:pPr>
        <w:ind w:left="7683" w:hanging="147"/>
      </w:pPr>
      <w:rPr>
        <w:rFonts w:hint="default"/>
        <w:lang w:val="en-US" w:eastAsia="en-US" w:bidi="ar-SA"/>
      </w:rPr>
    </w:lvl>
    <w:lvl w:ilvl="8" w:tplc="20A26E74">
      <w:numFmt w:val="bullet"/>
      <w:lvlText w:val="•"/>
      <w:lvlJc w:val="left"/>
      <w:pPr>
        <w:ind w:left="8744" w:hanging="147"/>
      </w:pPr>
      <w:rPr>
        <w:rFonts w:hint="default"/>
        <w:lang w:val="en-US" w:eastAsia="en-US" w:bidi="ar-SA"/>
      </w:rPr>
    </w:lvl>
  </w:abstractNum>
  <w:abstractNum w:abstractNumId="32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7251B"/>
    <w:multiLevelType w:val="hybridMultilevel"/>
    <w:tmpl w:val="8182BCCC"/>
    <w:lvl w:ilvl="0" w:tplc="6A5254CA">
      <w:start w:val="1"/>
      <w:numFmt w:val="decimal"/>
      <w:lvlText w:val="%1."/>
      <w:lvlJc w:val="left"/>
      <w:pPr>
        <w:ind w:left="370" w:hanging="26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CC8A16">
      <w:numFmt w:val="bullet"/>
      <w:lvlText w:val="•"/>
      <w:lvlJc w:val="left"/>
      <w:pPr>
        <w:ind w:left="1312" w:hanging="267"/>
      </w:pPr>
      <w:rPr>
        <w:rFonts w:hint="default"/>
        <w:lang w:val="en-US" w:eastAsia="en-US" w:bidi="ar-SA"/>
      </w:rPr>
    </w:lvl>
    <w:lvl w:ilvl="2" w:tplc="15DA9C0C">
      <w:numFmt w:val="bullet"/>
      <w:lvlText w:val="•"/>
      <w:lvlJc w:val="left"/>
      <w:pPr>
        <w:ind w:left="2245" w:hanging="267"/>
      </w:pPr>
      <w:rPr>
        <w:rFonts w:hint="default"/>
        <w:lang w:val="en-US" w:eastAsia="en-US" w:bidi="ar-SA"/>
      </w:rPr>
    </w:lvl>
    <w:lvl w:ilvl="3" w:tplc="0038D55C">
      <w:numFmt w:val="bullet"/>
      <w:lvlText w:val="•"/>
      <w:lvlJc w:val="left"/>
      <w:pPr>
        <w:ind w:left="3177" w:hanging="267"/>
      </w:pPr>
      <w:rPr>
        <w:rFonts w:hint="default"/>
        <w:lang w:val="en-US" w:eastAsia="en-US" w:bidi="ar-SA"/>
      </w:rPr>
    </w:lvl>
    <w:lvl w:ilvl="4" w:tplc="E6806528">
      <w:numFmt w:val="bullet"/>
      <w:lvlText w:val="•"/>
      <w:lvlJc w:val="left"/>
      <w:pPr>
        <w:ind w:left="4110" w:hanging="267"/>
      </w:pPr>
      <w:rPr>
        <w:rFonts w:hint="default"/>
        <w:lang w:val="en-US" w:eastAsia="en-US" w:bidi="ar-SA"/>
      </w:rPr>
    </w:lvl>
    <w:lvl w:ilvl="5" w:tplc="1F0C6636">
      <w:numFmt w:val="bullet"/>
      <w:lvlText w:val="•"/>
      <w:lvlJc w:val="left"/>
      <w:pPr>
        <w:ind w:left="5042" w:hanging="267"/>
      </w:pPr>
      <w:rPr>
        <w:rFonts w:hint="default"/>
        <w:lang w:val="en-US" w:eastAsia="en-US" w:bidi="ar-SA"/>
      </w:rPr>
    </w:lvl>
    <w:lvl w:ilvl="6" w:tplc="AB3A7F24">
      <w:numFmt w:val="bullet"/>
      <w:lvlText w:val="•"/>
      <w:lvlJc w:val="left"/>
      <w:pPr>
        <w:ind w:left="5975" w:hanging="267"/>
      </w:pPr>
      <w:rPr>
        <w:rFonts w:hint="default"/>
        <w:lang w:val="en-US" w:eastAsia="en-US" w:bidi="ar-SA"/>
      </w:rPr>
    </w:lvl>
    <w:lvl w:ilvl="7" w:tplc="F2E6E3A0">
      <w:numFmt w:val="bullet"/>
      <w:lvlText w:val="•"/>
      <w:lvlJc w:val="left"/>
      <w:pPr>
        <w:ind w:left="6907" w:hanging="267"/>
      </w:pPr>
      <w:rPr>
        <w:rFonts w:hint="default"/>
        <w:lang w:val="en-US" w:eastAsia="en-US" w:bidi="ar-SA"/>
      </w:rPr>
    </w:lvl>
    <w:lvl w:ilvl="8" w:tplc="38069320">
      <w:numFmt w:val="bullet"/>
      <w:lvlText w:val="•"/>
      <w:lvlJc w:val="left"/>
      <w:pPr>
        <w:ind w:left="7840" w:hanging="267"/>
      </w:pPr>
      <w:rPr>
        <w:rFonts w:hint="default"/>
        <w:lang w:val="en-US" w:eastAsia="en-US" w:bidi="ar-SA"/>
      </w:rPr>
    </w:lvl>
  </w:abstractNum>
  <w:abstractNum w:abstractNumId="36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717BB"/>
    <w:multiLevelType w:val="hybridMultilevel"/>
    <w:tmpl w:val="22348CB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73867"/>
    <w:multiLevelType w:val="hybridMultilevel"/>
    <w:tmpl w:val="82D47F5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2D4DF3"/>
    <w:multiLevelType w:val="hybridMultilevel"/>
    <w:tmpl w:val="0AA4A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16"/>
  </w:num>
  <w:num w:numId="2" w16cid:durableId="160506949">
    <w:abstractNumId w:val="29"/>
  </w:num>
  <w:num w:numId="3" w16cid:durableId="2118283814">
    <w:abstractNumId w:val="40"/>
  </w:num>
  <w:num w:numId="4" w16cid:durableId="764570449">
    <w:abstractNumId w:val="25"/>
  </w:num>
  <w:num w:numId="5" w16cid:durableId="1307079492">
    <w:abstractNumId w:val="26"/>
  </w:num>
  <w:num w:numId="6" w16cid:durableId="485559113">
    <w:abstractNumId w:val="41"/>
  </w:num>
  <w:num w:numId="7" w16cid:durableId="986596279">
    <w:abstractNumId w:val="8"/>
  </w:num>
  <w:num w:numId="8" w16cid:durableId="72510841">
    <w:abstractNumId w:val="42"/>
  </w:num>
  <w:num w:numId="9" w16cid:durableId="411971850">
    <w:abstractNumId w:val="45"/>
  </w:num>
  <w:num w:numId="10" w16cid:durableId="990060524">
    <w:abstractNumId w:val="30"/>
  </w:num>
  <w:num w:numId="11" w16cid:durableId="1813063398">
    <w:abstractNumId w:val="21"/>
  </w:num>
  <w:num w:numId="12" w16cid:durableId="1383018345">
    <w:abstractNumId w:val="7"/>
  </w:num>
  <w:num w:numId="13" w16cid:durableId="86507907">
    <w:abstractNumId w:val="9"/>
  </w:num>
  <w:num w:numId="14" w16cid:durableId="929771427">
    <w:abstractNumId w:val="27"/>
  </w:num>
  <w:num w:numId="15" w16cid:durableId="1920405445">
    <w:abstractNumId w:val="13"/>
  </w:num>
  <w:num w:numId="16" w16cid:durableId="1707294883">
    <w:abstractNumId w:val="44"/>
  </w:num>
  <w:num w:numId="17" w16cid:durableId="1107458969">
    <w:abstractNumId w:val="37"/>
  </w:num>
  <w:num w:numId="18" w16cid:durableId="2076858738">
    <w:abstractNumId w:val="17"/>
  </w:num>
  <w:num w:numId="19" w16cid:durableId="198011304">
    <w:abstractNumId w:val="5"/>
  </w:num>
  <w:num w:numId="20" w16cid:durableId="747581005">
    <w:abstractNumId w:val="36"/>
  </w:num>
  <w:num w:numId="21" w16cid:durableId="2119375207">
    <w:abstractNumId w:val="20"/>
  </w:num>
  <w:num w:numId="22" w16cid:durableId="675617505">
    <w:abstractNumId w:val="32"/>
  </w:num>
  <w:num w:numId="23" w16cid:durableId="1216163429">
    <w:abstractNumId w:val="11"/>
  </w:num>
  <w:num w:numId="24" w16cid:durableId="1663045926">
    <w:abstractNumId w:val="33"/>
  </w:num>
  <w:num w:numId="25" w16cid:durableId="1133601567">
    <w:abstractNumId w:val="34"/>
  </w:num>
  <w:num w:numId="26" w16cid:durableId="1433431720">
    <w:abstractNumId w:val="0"/>
  </w:num>
  <w:num w:numId="27" w16cid:durableId="1046025193">
    <w:abstractNumId w:val="43"/>
  </w:num>
  <w:num w:numId="28" w16cid:durableId="717433603">
    <w:abstractNumId w:val="19"/>
  </w:num>
  <w:num w:numId="29" w16cid:durableId="943152052">
    <w:abstractNumId w:val="6"/>
  </w:num>
  <w:num w:numId="30" w16cid:durableId="312413342">
    <w:abstractNumId w:val="10"/>
  </w:num>
  <w:num w:numId="31" w16cid:durableId="1485732557">
    <w:abstractNumId w:val="2"/>
  </w:num>
  <w:num w:numId="32" w16cid:durableId="2131123479">
    <w:abstractNumId w:val="14"/>
  </w:num>
  <w:num w:numId="33" w16cid:durableId="138308123">
    <w:abstractNumId w:val="23"/>
  </w:num>
  <w:num w:numId="34" w16cid:durableId="1994479948">
    <w:abstractNumId w:val="39"/>
  </w:num>
  <w:num w:numId="35" w16cid:durableId="1052846034">
    <w:abstractNumId w:val="12"/>
  </w:num>
  <w:num w:numId="36" w16cid:durableId="1168517839">
    <w:abstractNumId w:val="38"/>
  </w:num>
  <w:num w:numId="37" w16cid:durableId="2069188739">
    <w:abstractNumId w:val="18"/>
  </w:num>
  <w:num w:numId="38" w16cid:durableId="179322320">
    <w:abstractNumId w:val="28"/>
  </w:num>
  <w:num w:numId="39" w16cid:durableId="95054755">
    <w:abstractNumId w:val="3"/>
  </w:num>
  <w:num w:numId="40" w16cid:durableId="778911665">
    <w:abstractNumId w:val="15"/>
  </w:num>
  <w:num w:numId="41" w16cid:durableId="140970746">
    <w:abstractNumId w:val="24"/>
  </w:num>
  <w:num w:numId="42" w16cid:durableId="837891333">
    <w:abstractNumId w:val="22"/>
  </w:num>
  <w:num w:numId="43" w16cid:durableId="1372536125">
    <w:abstractNumId w:val="1"/>
  </w:num>
  <w:num w:numId="44" w16cid:durableId="398213664">
    <w:abstractNumId w:val="4"/>
  </w:num>
  <w:num w:numId="45" w16cid:durableId="391394728">
    <w:abstractNumId w:val="31"/>
  </w:num>
  <w:num w:numId="46" w16cid:durableId="19043637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058FE"/>
    <w:rsid w:val="0001659D"/>
    <w:rsid w:val="0004007E"/>
    <w:rsid w:val="00047B1A"/>
    <w:rsid w:val="0009537C"/>
    <w:rsid w:val="000C5921"/>
    <w:rsid w:val="000E6744"/>
    <w:rsid w:val="00123678"/>
    <w:rsid w:val="00131D2C"/>
    <w:rsid w:val="001349B4"/>
    <w:rsid w:val="00137315"/>
    <w:rsid w:val="00142FBC"/>
    <w:rsid w:val="00144BFB"/>
    <w:rsid w:val="0014679A"/>
    <w:rsid w:val="0015205E"/>
    <w:rsid w:val="00153757"/>
    <w:rsid w:val="00156E62"/>
    <w:rsid w:val="001579D6"/>
    <w:rsid w:val="00161A77"/>
    <w:rsid w:val="00162F75"/>
    <w:rsid w:val="001901B8"/>
    <w:rsid w:val="001A0A55"/>
    <w:rsid w:val="001A10DC"/>
    <w:rsid w:val="001A5259"/>
    <w:rsid w:val="001D08F8"/>
    <w:rsid w:val="001E387A"/>
    <w:rsid w:val="00201EF0"/>
    <w:rsid w:val="002049F3"/>
    <w:rsid w:val="0021093A"/>
    <w:rsid w:val="00211485"/>
    <w:rsid w:val="00224990"/>
    <w:rsid w:val="002334F1"/>
    <w:rsid w:val="002408FF"/>
    <w:rsid w:val="002427EB"/>
    <w:rsid w:val="002467FF"/>
    <w:rsid w:val="00247158"/>
    <w:rsid w:val="00260AEE"/>
    <w:rsid w:val="00276AAB"/>
    <w:rsid w:val="002831C3"/>
    <w:rsid w:val="002865D8"/>
    <w:rsid w:val="002A261C"/>
    <w:rsid w:val="002A7791"/>
    <w:rsid w:val="002A79AC"/>
    <w:rsid w:val="002B00CC"/>
    <w:rsid w:val="002C1C8D"/>
    <w:rsid w:val="002F3735"/>
    <w:rsid w:val="003219BB"/>
    <w:rsid w:val="00346485"/>
    <w:rsid w:val="00353C6F"/>
    <w:rsid w:val="0036193F"/>
    <w:rsid w:val="00380CEC"/>
    <w:rsid w:val="00380E7F"/>
    <w:rsid w:val="00393A0F"/>
    <w:rsid w:val="00396606"/>
    <w:rsid w:val="003B1585"/>
    <w:rsid w:val="003D423B"/>
    <w:rsid w:val="003F0A9B"/>
    <w:rsid w:val="003F1AAD"/>
    <w:rsid w:val="00433D5F"/>
    <w:rsid w:val="00436F58"/>
    <w:rsid w:val="004509A7"/>
    <w:rsid w:val="00455416"/>
    <w:rsid w:val="004555E4"/>
    <w:rsid w:val="00464C45"/>
    <w:rsid w:val="00497A8D"/>
    <w:rsid w:val="004E439B"/>
    <w:rsid w:val="005115D2"/>
    <w:rsid w:val="005217F6"/>
    <w:rsid w:val="00532185"/>
    <w:rsid w:val="0053284A"/>
    <w:rsid w:val="005338CD"/>
    <w:rsid w:val="00544AC6"/>
    <w:rsid w:val="00572766"/>
    <w:rsid w:val="00574CBD"/>
    <w:rsid w:val="00577A58"/>
    <w:rsid w:val="00582E4B"/>
    <w:rsid w:val="00591657"/>
    <w:rsid w:val="005A0857"/>
    <w:rsid w:val="005A3380"/>
    <w:rsid w:val="005B0F5F"/>
    <w:rsid w:val="005C135B"/>
    <w:rsid w:val="005C609A"/>
    <w:rsid w:val="005D744B"/>
    <w:rsid w:val="005E0484"/>
    <w:rsid w:val="006067A4"/>
    <w:rsid w:val="00636C3E"/>
    <w:rsid w:val="0064660A"/>
    <w:rsid w:val="00662169"/>
    <w:rsid w:val="0068564C"/>
    <w:rsid w:val="0069207D"/>
    <w:rsid w:val="006C3CE5"/>
    <w:rsid w:val="006C4634"/>
    <w:rsid w:val="006D4F92"/>
    <w:rsid w:val="006E6982"/>
    <w:rsid w:val="007018E2"/>
    <w:rsid w:val="0070418E"/>
    <w:rsid w:val="00715156"/>
    <w:rsid w:val="00716C46"/>
    <w:rsid w:val="0072572A"/>
    <w:rsid w:val="007336A0"/>
    <w:rsid w:val="00741C74"/>
    <w:rsid w:val="007528B4"/>
    <w:rsid w:val="007640E8"/>
    <w:rsid w:val="007711DD"/>
    <w:rsid w:val="00784592"/>
    <w:rsid w:val="007B731B"/>
    <w:rsid w:val="007D1D14"/>
    <w:rsid w:val="007F47A1"/>
    <w:rsid w:val="007F6E77"/>
    <w:rsid w:val="00801441"/>
    <w:rsid w:val="008068BA"/>
    <w:rsid w:val="00810245"/>
    <w:rsid w:val="00816267"/>
    <w:rsid w:val="00823AB8"/>
    <w:rsid w:val="0084214A"/>
    <w:rsid w:val="008571F0"/>
    <w:rsid w:val="00860887"/>
    <w:rsid w:val="008658AC"/>
    <w:rsid w:val="00882B65"/>
    <w:rsid w:val="008A0A19"/>
    <w:rsid w:val="008A1BBA"/>
    <w:rsid w:val="008A77C0"/>
    <w:rsid w:val="008C7951"/>
    <w:rsid w:val="008D2058"/>
    <w:rsid w:val="008E6981"/>
    <w:rsid w:val="008F223E"/>
    <w:rsid w:val="00900073"/>
    <w:rsid w:val="00900F29"/>
    <w:rsid w:val="0091356C"/>
    <w:rsid w:val="00926BBA"/>
    <w:rsid w:val="00932540"/>
    <w:rsid w:val="00935B8B"/>
    <w:rsid w:val="0093634B"/>
    <w:rsid w:val="00937B94"/>
    <w:rsid w:val="00962F39"/>
    <w:rsid w:val="00982C17"/>
    <w:rsid w:val="009960C8"/>
    <w:rsid w:val="009A4939"/>
    <w:rsid w:val="00A10939"/>
    <w:rsid w:val="00A15665"/>
    <w:rsid w:val="00A47351"/>
    <w:rsid w:val="00A64C7C"/>
    <w:rsid w:val="00A87566"/>
    <w:rsid w:val="00A92716"/>
    <w:rsid w:val="00A94E19"/>
    <w:rsid w:val="00AA0C57"/>
    <w:rsid w:val="00AB34A6"/>
    <w:rsid w:val="00AD719B"/>
    <w:rsid w:val="00B04E0D"/>
    <w:rsid w:val="00B072A7"/>
    <w:rsid w:val="00B07E25"/>
    <w:rsid w:val="00B171FF"/>
    <w:rsid w:val="00B201DD"/>
    <w:rsid w:val="00B23EC9"/>
    <w:rsid w:val="00B2455D"/>
    <w:rsid w:val="00B4225C"/>
    <w:rsid w:val="00B47695"/>
    <w:rsid w:val="00B713AA"/>
    <w:rsid w:val="00B92CA1"/>
    <w:rsid w:val="00BD0E17"/>
    <w:rsid w:val="00BD2BA2"/>
    <w:rsid w:val="00BD7432"/>
    <w:rsid w:val="00BE2B63"/>
    <w:rsid w:val="00BE74CC"/>
    <w:rsid w:val="00BF09A2"/>
    <w:rsid w:val="00BF0B53"/>
    <w:rsid w:val="00C024B1"/>
    <w:rsid w:val="00C02BE4"/>
    <w:rsid w:val="00C13C90"/>
    <w:rsid w:val="00C15896"/>
    <w:rsid w:val="00C16852"/>
    <w:rsid w:val="00C16B27"/>
    <w:rsid w:val="00C17F73"/>
    <w:rsid w:val="00C25C87"/>
    <w:rsid w:val="00C344AF"/>
    <w:rsid w:val="00C42248"/>
    <w:rsid w:val="00C4530F"/>
    <w:rsid w:val="00C54C5B"/>
    <w:rsid w:val="00C75E6A"/>
    <w:rsid w:val="00C80939"/>
    <w:rsid w:val="00C80D82"/>
    <w:rsid w:val="00C86DFD"/>
    <w:rsid w:val="00C937B0"/>
    <w:rsid w:val="00CA0941"/>
    <w:rsid w:val="00CA602D"/>
    <w:rsid w:val="00CD580C"/>
    <w:rsid w:val="00CE6F5E"/>
    <w:rsid w:val="00CF2653"/>
    <w:rsid w:val="00D307E4"/>
    <w:rsid w:val="00D43D8D"/>
    <w:rsid w:val="00D55AAE"/>
    <w:rsid w:val="00D659E8"/>
    <w:rsid w:val="00D716CD"/>
    <w:rsid w:val="00D72A70"/>
    <w:rsid w:val="00D73706"/>
    <w:rsid w:val="00DC0CEB"/>
    <w:rsid w:val="00DC4B0D"/>
    <w:rsid w:val="00DC6C1D"/>
    <w:rsid w:val="00DD2CC0"/>
    <w:rsid w:val="00DD79BA"/>
    <w:rsid w:val="00DF4A36"/>
    <w:rsid w:val="00E03050"/>
    <w:rsid w:val="00E03952"/>
    <w:rsid w:val="00E07E48"/>
    <w:rsid w:val="00E10A0C"/>
    <w:rsid w:val="00E2277F"/>
    <w:rsid w:val="00E3156D"/>
    <w:rsid w:val="00E40040"/>
    <w:rsid w:val="00E4137F"/>
    <w:rsid w:val="00E447BA"/>
    <w:rsid w:val="00E714E9"/>
    <w:rsid w:val="00E810CB"/>
    <w:rsid w:val="00E9195F"/>
    <w:rsid w:val="00EA0EB3"/>
    <w:rsid w:val="00EB6D4C"/>
    <w:rsid w:val="00EC3850"/>
    <w:rsid w:val="00EC481D"/>
    <w:rsid w:val="00EC775F"/>
    <w:rsid w:val="00F00842"/>
    <w:rsid w:val="00F01DC5"/>
    <w:rsid w:val="00F15253"/>
    <w:rsid w:val="00F1782F"/>
    <w:rsid w:val="00F229AE"/>
    <w:rsid w:val="00F43CF9"/>
    <w:rsid w:val="00F44390"/>
    <w:rsid w:val="00F447B0"/>
    <w:rsid w:val="00F52AC5"/>
    <w:rsid w:val="00F60AB6"/>
    <w:rsid w:val="00F864D7"/>
    <w:rsid w:val="00F90E2F"/>
    <w:rsid w:val="00F90E58"/>
    <w:rsid w:val="00F95459"/>
    <w:rsid w:val="00FA7C5D"/>
    <w:rsid w:val="00FB0C68"/>
    <w:rsid w:val="00FC1909"/>
    <w:rsid w:val="00FC2906"/>
    <w:rsid w:val="00FC5F53"/>
    <w:rsid w:val="00FD2F83"/>
    <w:rsid w:val="00FD3D9F"/>
    <w:rsid w:val="00FD3FEC"/>
    <w:rsid w:val="00FD49A2"/>
    <w:rsid w:val="00FE7022"/>
    <w:rsid w:val="00FF1274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D43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D8D"/>
    <w:rPr>
      <w:color w:val="666666"/>
    </w:rPr>
  </w:style>
  <w:style w:type="character" w:styleId="Strong">
    <w:name w:val="Strong"/>
    <w:basedOn w:val="DefaultParagraphFont"/>
    <w:uiPriority w:val="22"/>
    <w:qFormat/>
    <w:rsid w:val="00CD580C"/>
    <w:rPr>
      <w:b/>
      <w:bCs/>
    </w:rPr>
  </w:style>
  <w:style w:type="character" w:customStyle="1" w:styleId="katex-mathml">
    <w:name w:val="katex-mathml"/>
    <w:basedOn w:val="DefaultParagraphFont"/>
    <w:rsid w:val="00CD580C"/>
  </w:style>
  <w:style w:type="character" w:customStyle="1" w:styleId="mord">
    <w:name w:val="mord"/>
    <w:basedOn w:val="DefaultParagraphFont"/>
    <w:rsid w:val="00CD580C"/>
  </w:style>
  <w:style w:type="character" w:customStyle="1" w:styleId="mopen">
    <w:name w:val="mopen"/>
    <w:basedOn w:val="DefaultParagraphFont"/>
    <w:rsid w:val="00F447B0"/>
  </w:style>
  <w:style w:type="character" w:customStyle="1" w:styleId="mclose">
    <w:name w:val="mclose"/>
    <w:basedOn w:val="DefaultParagraphFont"/>
    <w:rsid w:val="00F447B0"/>
  </w:style>
  <w:style w:type="character" w:customStyle="1" w:styleId="mrel">
    <w:name w:val="mrel"/>
    <w:basedOn w:val="DefaultParagraphFont"/>
    <w:rsid w:val="00F447B0"/>
  </w:style>
  <w:style w:type="paragraph" w:customStyle="1" w:styleId="p1">
    <w:name w:val="p1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2">
    <w:name w:val="p2"/>
    <w:basedOn w:val="Normal"/>
    <w:rsid w:val="00AA0C57"/>
    <w:pPr>
      <w:spacing w:after="0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paragraph" w:customStyle="1" w:styleId="p3">
    <w:name w:val="p3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3"/>
      <w:szCs w:val="23"/>
      <w:lang w:eastAsia="zh-TW"/>
      <w14:ligatures w14:val="none"/>
    </w:rPr>
  </w:style>
  <w:style w:type="paragraph" w:customStyle="1" w:styleId="p4">
    <w:name w:val="p4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6">
    <w:name w:val="p6"/>
    <w:basedOn w:val="Normal"/>
    <w:rsid w:val="00AA0C57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7">
    <w:name w:val="p7"/>
    <w:basedOn w:val="Normal"/>
    <w:rsid w:val="00AA0C57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character" w:customStyle="1" w:styleId="apple-tab-span">
    <w:name w:val="apple-tab-span"/>
    <w:basedOn w:val="DefaultParagraphFont"/>
    <w:rsid w:val="00AA0C57"/>
  </w:style>
  <w:style w:type="paragraph" w:styleId="BodyText">
    <w:name w:val="Body Text"/>
    <w:basedOn w:val="Normal"/>
    <w:link w:val="BodyTextChar"/>
    <w:uiPriority w:val="1"/>
    <w:qFormat/>
    <w:rsid w:val="003F1AAD"/>
    <w:pPr>
      <w:widowControl w:val="0"/>
      <w:autoSpaceDE w:val="0"/>
      <w:autoSpaceDN w:val="0"/>
      <w:spacing w:before="15"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F1AAD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hun Ting Lin</cp:lastModifiedBy>
  <cp:revision>2</cp:revision>
  <dcterms:created xsi:type="dcterms:W3CDTF">2025-01-26T18:29:00Z</dcterms:created>
  <dcterms:modified xsi:type="dcterms:W3CDTF">2025-01-26T18:29:00Z</dcterms:modified>
</cp:coreProperties>
</file>